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5B6" w14:textId="4298A838" w:rsidR="00872EE6" w:rsidRPr="004A6ED9" w:rsidRDefault="00886B64" w:rsidP="00DB4441">
      <w:r w:rsidRPr="004A6ED9">
        <w:t>Datum:</w:t>
      </w:r>
    </w:p>
    <w:p w14:paraId="62B9C785" w14:textId="77777777" w:rsidR="00886B64" w:rsidRDefault="00886B64" w:rsidP="00785F74">
      <w:pPr>
        <w:spacing w:after="0"/>
        <w:rPr>
          <w:sz w:val="16"/>
          <w:szCs w:val="16"/>
        </w:rPr>
      </w:pPr>
    </w:p>
    <w:p w14:paraId="6D8132DD" w14:textId="40FA9CC3" w:rsidR="00886B64" w:rsidRDefault="00886B64" w:rsidP="006271A2">
      <w:pPr>
        <w:pStyle w:val="00Dokumenttitel"/>
      </w:pPr>
      <w:r w:rsidRPr="004F5F3D">
        <w:t>Bericht</w:t>
      </w:r>
      <w:r w:rsidR="005F6E76">
        <w:t xml:space="preserve"> </w:t>
      </w:r>
    </w:p>
    <w:p w14:paraId="0AB52F3C" w14:textId="77777777" w:rsidR="007D217A" w:rsidRDefault="007D217A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Erstdiagnostik Logopädie Nachschulbereich</w:t>
      </w:r>
    </w:p>
    <w:p w14:paraId="23BC2D57" w14:textId="61D3857E" w:rsidR="007D217A" w:rsidRDefault="007D217A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Standortbestimmung Logopädie Nachschulbereich</w:t>
      </w:r>
    </w:p>
    <w:p w14:paraId="7F631BF2" w14:textId="1995D294" w:rsidR="007D217A" w:rsidRDefault="007D217A" w:rsidP="006271A2">
      <w:pPr>
        <w:pStyle w:val="00Dokumentuntertitel"/>
        <w:rPr>
          <w:sz w:val="23"/>
          <w:szCs w:val="23"/>
        </w:rPr>
      </w:pPr>
      <w:r w:rsidRPr="007D217A">
        <w:rPr>
          <w:sz w:val="23"/>
          <w:szCs w:val="23"/>
        </w:rPr>
        <w:t>Erst</w:t>
      </w:r>
      <w:r>
        <w:rPr>
          <w:sz w:val="23"/>
          <w:szCs w:val="23"/>
        </w:rPr>
        <w:t>diagnostik Audiopädagogik Nachschulbereic</w:t>
      </w:r>
      <w:r w:rsidRPr="007D217A">
        <w:rPr>
          <w:sz w:val="23"/>
          <w:szCs w:val="23"/>
        </w:rPr>
        <w:t>h</w:t>
      </w:r>
    </w:p>
    <w:p w14:paraId="348C8F60" w14:textId="2AF7CC3D" w:rsidR="007D217A" w:rsidRDefault="007D217A" w:rsidP="006271A2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 xml:space="preserve">Standortbestimmung Audiopädagogik </w:t>
      </w:r>
      <w:r w:rsidRPr="007D217A">
        <w:rPr>
          <w:sz w:val="23"/>
          <w:szCs w:val="23"/>
        </w:rPr>
        <w:t>Nachschulbereich</w:t>
      </w:r>
    </w:p>
    <w:p w14:paraId="3DCE2C04" w14:textId="134D1A9B" w:rsidR="005F6E76" w:rsidRPr="005F6E76" w:rsidRDefault="007D217A" w:rsidP="005F6E76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>Stundenkonti</w:t>
      </w:r>
      <w:r w:rsidR="000D67BE">
        <w:rPr>
          <w:sz w:val="23"/>
          <w:szCs w:val="23"/>
        </w:rPr>
        <w:t>n</w:t>
      </w:r>
      <w:r>
        <w:rPr>
          <w:sz w:val="23"/>
          <w:szCs w:val="23"/>
        </w:rPr>
        <w:t>genterhöhung</w:t>
      </w:r>
      <w:r w:rsidR="005F6E76">
        <w:rPr>
          <w:sz w:val="23"/>
          <w:szCs w:val="23"/>
        </w:rPr>
        <w:t xml:space="preserve"> Logopädie Nachschulbereich </w:t>
      </w:r>
    </w:p>
    <w:p w14:paraId="7E082C41" w14:textId="5DBD3CC5" w:rsidR="005F6E76" w:rsidRPr="005F6E76" w:rsidRDefault="005F6E76" w:rsidP="005F6E76">
      <w:pPr>
        <w:pStyle w:val="00Dokumentuntertitel"/>
        <w:rPr>
          <w:sz w:val="23"/>
          <w:szCs w:val="23"/>
        </w:rPr>
      </w:pPr>
      <w:r>
        <w:rPr>
          <w:sz w:val="23"/>
          <w:szCs w:val="23"/>
        </w:rPr>
        <w:t xml:space="preserve">Stundenkontingenterhöhung Audiopädagogik Nachschulbereich </w:t>
      </w:r>
    </w:p>
    <w:p w14:paraId="75E2D201" w14:textId="77777777" w:rsidR="006271A2" w:rsidRDefault="006271A2" w:rsidP="00785F74">
      <w:pPr>
        <w:spacing w:after="0"/>
        <w:rPr>
          <w:sz w:val="23"/>
          <w:szCs w:val="23"/>
        </w:rPr>
      </w:pPr>
    </w:p>
    <w:p w14:paraId="6B21020C" w14:textId="77777777" w:rsidR="00F474CA" w:rsidRPr="007D217A" w:rsidRDefault="00F474CA" w:rsidP="00785F74">
      <w:pPr>
        <w:spacing w:after="0"/>
        <w:rPr>
          <w:sz w:val="23"/>
          <w:szCs w:val="23"/>
        </w:rPr>
      </w:pPr>
    </w:p>
    <w:p w14:paraId="51674E6B" w14:textId="6555CCF4" w:rsidR="00886B64" w:rsidRPr="00886B64" w:rsidRDefault="00886B64" w:rsidP="00903FBC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1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Angaben </w:t>
      </w:r>
      <w:r w:rsidR="007D217A">
        <w:rPr>
          <w:rFonts w:asciiTheme="majorHAnsi" w:hAnsiTheme="majorHAnsi"/>
          <w:b/>
          <w:bCs/>
          <w:sz w:val="28"/>
          <w:szCs w:val="28"/>
        </w:rPr>
        <w:t>zur/</w:t>
      </w:r>
      <w:r w:rsidRPr="00886B64">
        <w:rPr>
          <w:rFonts w:asciiTheme="majorHAnsi" w:hAnsiTheme="majorHAnsi"/>
          <w:b/>
          <w:bCs/>
          <w:sz w:val="28"/>
          <w:szCs w:val="28"/>
        </w:rPr>
        <w:t>zum</w:t>
      </w:r>
      <w:r w:rsidR="007D217A">
        <w:rPr>
          <w:rFonts w:asciiTheme="majorHAnsi" w:hAnsiTheme="majorHAnsi"/>
          <w:b/>
          <w:bCs/>
          <w:sz w:val="28"/>
          <w:szCs w:val="28"/>
        </w:rPr>
        <w:t xml:space="preserve"> Jugendlichen</w:t>
      </w:r>
    </w:p>
    <w:p w14:paraId="763A7FD1" w14:textId="77777777" w:rsidR="00F474CA" w:rsidRPr="00903FBC" w:rsidRDefault="00F474CA" w:rsidP="00F474CA">
      <w:pPr>
        <w:spacing w:after="0"/>
        <w:rPr>
          <w:sz w:val="20"/>
          <w:szCs w:val="20"/>
        </w:rPr>
      </w:pPr>
    </w:p>
    <w:p w14:paraId="6E651B7C" w14:textId="6C5883DD" w:rsidR="00D961AD" w:rsidRDefault="00886B64" w:rsidP="00F474CA">
      <w:pPr>
        <w:pStyle w:val="01Untertitel"/>
        <w:spacing w:before="0"/>
      </w:pPr>
      <w:r w:rsidRPr="00692F28">
        <w:t>Angaben Kind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6D2A3C" w:rsidRPr="00DC1238" w14:paraId="6E19488B" w14:textId="77777777" w:rsidTr="006D2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C90362B" w14:textId="332E6B2D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6705EE7A" w14:textId="5666352E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Vorname:</w:t>
            </w:r>
          </w:p>
        </w:tc>
      </w:tr>
      <w:tr w:rsidR="006D2A3C" w:rsidRPr="00DC1238" w14:paraId="2DFB31DD" w14:textId="77777777" w:rsidTr="006D2A3C">
        <w:tc>
          <w:tcPr>
            <w:tcW w:w="4253" w:type="dxa"/>
          </w:tcPr>
          <w:p w14:paraId="5B00E5EB" w14:textId="16D26701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Strasse/Nr.:</w:t>
            </w:r>
          </w:p>
        </w:tc>
        <w:tc>
          <w:tcPr>
            <w:tcW w:w="4252" w:type="dxa"/>
          </w:tcPr>
          <w:p w14:paraId="191D3D87" w14:textId="6D795EF5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PLZ/</w:t>
            </w:r>
            <w:r w:rsidR="007537D1" w:rsidRPr="00DC1238">
              <w:rPr>
                <w:sz w:val="20"/>
                <w:szCs w:val="20"/>
              </w:rPr>
              <w:t>Ort:</w:t>
            </w:r>
          </w:p>
        </w:tc>
      </w:tr>
      <w:tr w:rsidR="006D2A3C" w:rsidRPr="00DC1238" w14:paraId="73EF1559" w14:textId="77777777" w:rsidTr="006D2A3C">
        <w:tc>
          <w:tcPr>
            <w:tcW w:w="4253" w:type="dxa"/>
          </w:tcPr>
          <w:p w14:paraId="18B4BE89" w14:textId="20C65A0C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Alter bei Abklärung/Beurteilung:</w:t>
            </w:r>
          </w:p>
        </w:tc>
        <w:tc>
          <w:tcPr>
            <w:tcW w:w="4252" w:type="dxa"/>
          </w:tcPr>
          <w:p w14:paraId="7BF78C9E" w14:textId="39A58A92" w:rsidR="006D2A3C" w:rsidRPr="00DC1238" w:rsidRDefault="006D2A3C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Geb. Datum:</w:t>
            </w:r>
          </w:p>
        </w:tc>
      </w:tr>
      <w:tr w:rsidR="00DC1238" w:rsidRPr="00DC1238" w14:paraId="36D7EBDF" w14:textId="77777777" w:rsidTr="006D2A3C">
        <w:trPr>
          <w:gridAfter w:val="1"/>
          <w:wAfter w:w="4252" w:type="dxa"/>
          <w:trHeight w:val="208"/>
        </w:trPr>
        <w:tc>
          <w:tcPr>
            <w:tcW w:w="4253" w:type="dxa"/>
          </w:tcPr>
          <w:p w14:paraId="3612F3DD" w14:textId="28242290" w:rsidR="00DC1238" w:rsidRPr="00DC1238" w:rsidRDefault="00DC1238" w:rsidP="005F6E76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Geschlecht:</w:t>
            </w:r>
          </w:p>
        </w:tc>
      </w:tr>
    </w:tbl>
    <w:p w14:paraId="0390A2F2" w14:textId="549B8C60" w:rsidR="00886B64" w:rsidRPr="00903FBC" w:rsidRDefault="00886B64" w:rsidP="00903FBC">
      <w:pPr>
        <w:spacing w:after="0"/>
        <w:rPr>
          <w:sz w:val="20"/>
          <w:szCs w:val="20"/>
        </w:rPr>
      </w:pPr>
    </w:p>
    <w:p w14:paraId="0F93C700" w14:textId="77777777" w:rsidR="00F474CA" w:rsidRPr="00903FBC" w:rsidRDefault="00F474CA" w:rsidP="00F474CA">
      <w:pPr>
        <w:spacing w:after="0"/>
        <w:rPr>
          <w:sz w:val="20"/>
          <w:szCs w:val="20"/>
        </w:rPr>
      </w:pPr>
    </w:p>
    <w:p w14:paraId="378AB3D5" w14:textId="3D465EE0" w:rsidR="00D961AD" w:rsidRDefault="00D961AD" w:rsidP="00F474CA">
      <w:pPr>
        <w:pStyle w:val="01Untertitel"/>
        <w:spacing w:before="0"/>
      </w:pPr>
      <w:r w:rsidRPr="00692F28">
        <w:t xml:space="preserve">Angaben </w:t>
      </w:r>
      <w:r>
        <w:t>Mut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785F74" w14:paraId="12144BB5" w14:textId="77777777" w:rsidTr="0071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0299831B" w14:textId="4AA059EF" w:rsidR="00785F74" w:rsidRPr="00DC1238" w:rsidRDefault="00785F74" w:rsidP="00D961AD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08CBEB73" w14:textId="478B0CCA" w:rsidR="00785F74" w:rsidRPr="00DC1238" w:rsidRDefault="00785F74" w:rsidP="00D961AD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Vorname:</w:t>
            </w:r>
          </w:p>
        </w:tc>
      </w:tr>
      <w:tr w:rsidR="00785F74" w:rsidRPr="00DC1238" w14:paraId="20EC8276" w14:textId="77777777" w:rsidTr="00785F74">
        <w:tc>
          <w:tcPr>
            <w:tcW w:w="4253" w:type="dxa"/>
          </w:tcPr>
          <w:p w14:paraId="50BC76D2" w14:textId="77777777" w:rsidR="00785F74" w:rsidRPr="00DC1238" w:rsidRDefault="00785F74" w:rsidP="006A44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69273A17" w14:textId="77777777" w:rsidR="00785F74" w:rsidRPr="00DC1238" w:rsidRDefault="00785F74" w:rsidP="006A44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E-Mail:</w:t>
            </w:r>
          </w:p>
        </w:tc>
      </w:tr>
    </w:tbl>
    <w:p w14:paraId="4A795A62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1A6B014" w14:textId="77777777" w:rsidR="00F474CA" w:rsidRPr="00903FBC" w:rsidRDefault="00F474CA" w:rsidP="00F474CA">
      <w:pPr>
        <w:spacing w:after="0"/>
        <w:rPr>
          <w:sz w:val="20"/>
          <w:szCs w:val="20"/>
        </w:rPr>
      </w:pPr>
    </w:p>
    <w:p w14:paraId="47CC5279" w14:textId="334614CE" w:rsidR="00557397" w:rsidRDefault="00557397" w:rsidP="00F474CA">
      <w:pPr>
        <w:pStyle w:val="01Untertitel"/>
        <w:spacing w:before="0"/>
      </w:pPr>
      <w:r w:rsidRPr="00692F28">
        <w:t xml:space="preserve">Angaben </w:t>
      </w:r>
      <w:r>
        <w:t>Vater</w:t>
      </w:r>
    </w:p>
    <w:tbl>
      <w:tblPr>
        <w:tblStyle w:val="SPFStandardtabelle"/>
        <w:tblW w:w="850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785F74" w:rsidRPr="00DC1238" w14:paraId="008F9ED4" w14:textId="77777777" w:rsidTr="001A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1099050E" w14:textId="17825939" w:rsidR="00785F74" w:rsidRPr="00DC1238" w:rsidRDefault="00785F74" w:rsidP="00557397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Name:</w:t>
            </w:r>
          </w:p>
        </w:tc>
        <w:tc>
          <w:tcPr>
            <w:tcW w:w="4252" w:type="dxa"/>
          </w:tcPr>
          <w:p w14:paraId="5E7AE527" w14:textId="25BC9F5C" w:rsidR="00785F74" w:rsidRPr="00DC1238" w:rsidRDefault="00785F74" w:rsidP="00557397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Vorname:</w:t>
            </w:r>
          </w:p>
        </w:tc>
      </w:tr>
      <w:tr w:rsidR="00785F74" w:rsidRPr="00DC1238" w14:paraId="5BDFC4B7" w14:textId="77777777" w:rsidTr="00785F74">
        <w:tc>
          <w:tcPr>
            <w:tcW w:w="4253" w:type="dxa"/>
          </w:tcPr>
          <w:p w14:paraId="2C55B73E" w14:textId="77777777" w:rsidR="00785F74" w:rsidRPr="00DC1238" w:rsidRDefault="00785F74" w:rsidP="006A44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Telefon:</w:t>
            </w:r>
          </w:p>
        </w:tc>
        <w:tc>
          <w:tcPr>
            <w:tcW w:w="4252" w:type="dxa"/>
          </w:tcPr>
          <w:p w14:paraId="6F639F36" w14:textId="77777777" w:rsidR="00785F74" w:rsidRPr="00DC1238" w:rsidRDefault="00785F74" w:rsidP="006A44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E-Mail:</w:t>
            </w:r>
          </w:p>
        </w:tc>
      </w:tr>
    </w:tbl>
    <w:p w14:paraId="2C8D4781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E3B323D" w14:textId="03262388" w:rsidR="00557397" w:rsidRDefault="00557397" w:rsidP="00785F74">
      <w:pPr>
        <w:spacing w:after="0"/>
        <w:rPr>
          <w:sz w:val="19"/>
          <w:szCs w:val="19"/>
        </w:rPr>
      </w:pPr>
      <w:r w:rsidRPr="00557397">
        <w:rPr>
          <w:sz w:val="19"/>
          <w:szCs w:val="19"/>
        </w:rPr>
        <w:t>Beiständin/Beistand/Pflegeeltern/Hauptbezugsperson im Hei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557397" w14:paraId="0E921AED" w14:textId="77777777">
        <w:tc>
          <w:tcPr>
            <w:tcW w:w="8503" w:type="dxa"/>
          </w:tcPr>
          <w:tbl>
            <w:tblPr>
              <w:tblStyle w:val="SPFStandardtabelle"/>
              <w:tblW w:w="8505" w:type="dxa"/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6D2A3C" w:rsidRPr="00557397" w14:paraId="3B6E7D6A" w14:textId="77777777" w:rsidTr="007849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253" w:type="dxa"/>
                </w:tcPr>
                <w:p w14:paraId="4569B0A2" w14:textId="643CCC45" w:rsidR="006D2A3C" w:rsidRPr="00DC1238" w:rsidRDefault="006D2A3C" w:rsidP="00D3252C">
                  <w:pPr>
                    <w:rPr>
                      <w:sz w:val="20"/>
                      <w:szCs w:val="20"/>
                    </w:rPr>
                  </w:pPr>
                  <w:r w:rsidRPr="00DC1238">
                    <w:rPr>
                      <w:sz w:val="20"/>
                      <w:szCs w:val="20"/>
                    </w:rPr>
                    <w:t>Name</w:t>
                  </w:r>
                  <w:r w:rsidR="007537D1" w:rsidRPr="00DC123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4F805CCB" w14:textId="47877196" w:rsidR="006D2A3C" w:rsidRPr="00DC1238" w:rsidRDefault="006D2A3C" w:rsidP="00D3252C">
                  <w:pPr>
                    <w:rPr>
                      <w:sz w:val="20"/>
                      <w:szCs w:val="20"/>
                    </w:rPr>
                  </w:pPr>
                  <w:r w:rsidRPr="00DC1238">
                    <w:rPr>
                      <w:sz w:val="20"/>
                      <w:szCs w:val="20"/>
                    </w:rPr>
                    <w:t>Vorname</w:t>
                  </w:r>
                  <w:r w:rsidR="007537D1" w:rsidRPr="00DC123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D2A3C" w:rsidRPr="00557397" w14:paraId="416D234A" w14:textId="77777777" w:rsidTr="007849C7">
              <w:tc>
                <w:tcPr>
                  <w:tcW w:w="4253" w:type="dxa"/>
                </w:tcPr>
                <w:p w14:paraId="27136A0E" w14:textId="557368C7" w:rsidR="006D2A3C" w:rsidRPr="00DC1238" w:rsidRDefault="006D2A3C" w:rsidP="00D3252C">
                  <w:pPr>
                    <w:rPr>
                      <w:sz w:val="20"/>
                      <w:szCs w:val="20"/>
                    </w:rPr>
                  </w:pPr>
                  <w:r w:rsidRPr="00DC1238">
                    <w:rPr>
                      <w:sz w:val="20"/>
                      <w:szCs w:val="20"/>
                    </w:rPr>
                    <w:t>Telefon</w:t>
                  </w:r>
                  <w:r w:rsidR="007537D1" w:rsidRPr="00DC123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2" w:type="dxa"/>
                </w:tcPr>
                <w:p w14:paraId="3FA8E9AD" w14:textId="698731E8" w:rsidR="006D2A3C" w:rsidRPr="00DC1238" w:rsidRDefault="007537D1" w:rsidP="00D3252C">
                  <w:pPr>
                    <w:rPr>
                      <w:sz w:val="20"/>
                      <w:szCs w:val="20"/>
                    </w:rPr>
                  </w:pPr>
                  <w:r w:rsidRPr="00DC1238">
                    <w:rPr>
                      <w:sz w:val="20"/>
                      <w:szCs w:val="20"/>
                    </w:rPr>
                    <w:t>E-Mail:</w:t>
                  </w:r>
                </w:p>
              </w:tc>
            </w:tr>
          </w:tbl>
          <w:p w14:paraId="12EFA4CD" w14:textId="77777777" w:rsidR="00557397" w:rsidRDefault="00557397"/>
        </w:tc>
      </w:tr>
    </w:tbl>
    <w:p w14:paraId="42FCFAE7" w14:textId="77777777" w:rsidR="00903FBC" w:rsidRDefault="00903FBC" w:rsidP="00903FBC">
      <w:pPr>
        <w:spacing w:after="0"/>
        <w:rPr>
          <w:sz w:val="20"/>
          <w:szCs w:val="20"/>
        </w:rPr>
      </w:pPr>
    </w:p>
    <w:p w14:paraId="73E3EC6C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D65632B" w14:textId="7E323DFD" w:rsidR="007537D1" w:rsidRDefault="007537D1" w:rsidP="00903FBC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2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Anmeldung und Fragestellung</w:t>
      </w:r>
    </w:p>
    <w:p w14:paraId="479ACD1C" w14:textId="77777777" w:rsidR="00903FBC" w:rsidRPr="00903FBC" w:rsidRDefault="00903FBC" w:rsidP="00903FBC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02688" w14:paraId="441E08E0" w14:textId="4CE387E9" w:rsidTr="00AC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FE1E3B7" w14:textId="01183351" w:rsidR="00E02688" w:rsidRPr="00DC1238" w:rsidRDefault="00E02688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 xml:space="preserve">Anmeldung durch: </w:t>
            </w:r>
          </w:p>
        </w:tc>
      </w:tr>
      <w:tr w:rsidR="00DC1238" w14:paraId="7E811473" w14:textId="27E9B6CD" w:rsidTr="00A33797">
        <w:tc>
          <w:tcPr>
            <w:tcW w:w="8503" w:type="dxa"/>
          </w:tcPr>
          <w:p w14:paraId="4C16AFB6" w14:textId="2C550566" w:rsidR="00DC1238" w:rsidRPr="00DC1238" w:rsidRDefault="00DC1238" w:rsidP="00886B64">
            <w:pPr>
              <w:rPr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Name, Adresse:</w:t>
            </w:r>
          </w:p>
        </w:tc>
      </w:tr>
    </w:tbl>
    <w:p w14:paraId="09F1E90B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C27AD92" w14:textId="0A3EE5D2" w:rsidR="00CD5AC5" w:rsidRDefault="00CD5AC5" w:rsidP="00A12F7A">
      <w:pPr>
        <w:spacing w:after="0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  <w:sz w:val="19"/>
          <w:szCs w:val="19"/>
        </w:rPr>
        <w:t>Grund der Anmeldung/Fragestellung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D5AC5" w:rsidRPr="00DC1238" w14:paraId="308E58FA" w14:textId="77777777" w:rsidTr="008E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39F96B18" w14:textId="76E5C291" w:rsidR="00CD5AC5" w:rsidRPr="00DC1238" w:rsidRDefault="00CD5AC5" w:rsidP="00EF26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85FD93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A8D70DC" w14:textId="0128C77A" w:rsidR="00CD5AC5" w:rsidRDefault="00163949" w:rsidP="007849C7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Relevante</w:t>
      </w:r>
      <w:r w:rsidR="00CD5AC5">
        <w:rPr>
          <w:rFonts w:asciiTheme="majorHAnsi" w:hAnsiTheme="majorHAnsi"/>
          <w:b/>
          <w:bCs/>
          <w:sz w:val="19"/>
          <w:szCs w:val="19"/>
        </w:rPr>
        <w:t xml:space="preserve"> Diagnos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1E6130" w:rsidRPr="00DC1238" w14:paraId="5645E8C7" w14:textId="77777777" w:rsidTr="006B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0FA8825" w14:textId="72C533DE" w:rsidR="001E6130" w:rsidRPr="00DC1238" w:rsidRDefault="001E6130" w:rsidP="006B0B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5DBB2E" w14:textId="77777777" w:rsidR="00903FBC" w:rsidRDefault="00903FBC" w:rsidP="00903FBC">
      <w:pPr>
        <w:spacing w:after="0"/>
        <w:rPr>
          <w:sz w:val="20"/>
          <w:szCs w:val="20"/>
        </w:rPr>
      </w:pPr>
    </w:p>
    <w:p w14:paraId="2ABC4426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1FDA3DA8" w14:textId="59E2B830" w:rsidR="008E0A10" w:rsidRDefault="00CD5AC5" w:rsidP="0079785F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886B64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Personbezogene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Faktore</w:t>
      </w:r>
      <w:r w:rsidR="008E0A10">
        <w:rPr>
          <w:rFonts w:asciiTheme="majorHAnsi" w:hAnsiTheme="majorHAnsi"/>
          <w:b/>
          <w:bCs/>
          <w:sz w:val="28"/>
          <w:szCs w:val="28"/>
        </w:rPr>
        <w:t>n</w:t>
      </w:r>
    </w:p>
    <w:p w14:paraId="537516B4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191C166" w14:textId="46658599" w:rsidR="008E0A10" w:rsidRDefault="00163949" w:rsidP="007849C7">
      <w:pPr>
        <w:spacing w:after="0"/>
        <w:rPr>
          <w:rFonts w:asciiTheme="majorHAnsi" w:hAnsiTheme="majorHAnsi"/>
          <w:b/>
          <w:bCs/>
          <w:sz w:val="19"/>
          <w:szCs w:val="19"/>
        </w:rPr>
      </w:pPr>
      <w:r>
        <w:rPr>
          <w:rFonts w:asciiTheme="majorHAnsi" w:hAnsiTheme="majorHAnsi"/>
          <w:b/>
          <w:bCs/>
          <w:sz w:val="19"/>
          <w:szCs w:val="19"/>
        </w:rPr>
        <w:t>Bisherige Entwicklung / bisherige Therapie- und Fördermassnahm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0A10" w:rsidRPr="00DC1238" w14:paraId="74214DBB" w14:textId="77777777" w:rsidTr="008E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0F601564" w14:textId="6324F22D" w:rsidR="008E0A10" w:rsidRPr="00DC1238" w:rsidRDefault="008E0A10" w:rsidP="00784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8F3036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206CEA4D" w14:textId="105F4D18" w:rsidR="00A50E96" w:rsidRPr="00163949" w:rsidRDefault="00163949" w:rsidP="007849C7">
      <w:pPr>
        <w:spacing w:after="0"/>
        <w:rPr>
          <w:rFonts w:asciiTheme="majorHAnsi" w:hAnsiTheme="majorHAnsi"/>
          <w:b/>
          <w:bCs/>
          <w:sz w:val="19"/>
          <w:szCs w:val="19"/>
        </w:rPr>
      </w:pPr>
      <w:r w:rsidRPr="00163949">
        <w:rPr>
          <w:rFonts w:asciiTheme="majorHAnsi" w:hAnsiTheme="majorHAnsi"/>
          <w:b/>
          <w:bCs/>
          <w:sz w:val="19"/>
          <w:szCs w:val="19"/>
        </w:rPr>
        <w:t>Sprache(n) der/des Jugendlichen/Familiensprache(n)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BC035C" w:rsidRPr="00BC035C" w14:paraId="5606FB95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7D9EF416" w14:textId="77777777" w:rsidR="00A50E96" w:rsidRPr="00BC035C" w:rsidRDefault="00A50E96" w:rsidP="00784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394940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16FC9751" w14:textId="5D53D6DD" w:rsidR="00A50E96" w:rsidRDefault="00163949" w:rsidP="007849C7">
      <w:pPr>
        <w:spacing w:after="0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9"/>
          <w:szCs w:val="19"/>
        </w:rPr>
        <w:t>Familiäre Dispositio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A50E96" w:rsidRPr="00DC1238" w14:paraId="6650C8B8" w14:textId="77777777" w:rsidTr="00A5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4E8F30D2" w14:textId="120F9263" w:rsidR="00A50E96" w:rsidRPr="00DC1238" w:rsidRDefault="00A50E96" w:rsidP="00784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BC20F2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0D4E09B8" w14:textId="6FC666EA" w:rsidR="00A50E96" w:rsidRDefault="00A50E96" w:rsidP="00551A6D">
      <w:pPr>
        <w:pStyle w:val="01Untertitel"/>
        <w:spacing w:before="0"/>
      </w:pPr>
      <w:r>
        <w:t xml:space="preserve">Lebensereignisse der Familie, </w:t>
      </w:r>
      <w:r w:rsidR="00163949">
        <w:t>der/des Jugendlichen; Spezifische Belastungen der/des Jugendlichen</w:t>
      </w:r>
    </w:p>
    <w:tbl>
      <w:tblPr>
        <w:tblStyle w:val="SPFStandardtabelle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A41A3" w:rsidRPr="00DC1238" w14:paraId="3898544B" w14:textId="77777777" w:rsidTr="004A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14:paraId="17FBF951" w14:textId="77777777" w:rsidR="004A41A3" w:rsidRPr="00DC1238" w:rsidRDefault="004A41A3" w:rsidP="004A41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48D821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CD92B19" w14:textId="4A473E73" w:rsidR="004A41A3" w:rsidRDefault="004A41A3" w:rsidP="00105D86">
      <w:pPr>
        <w:spacing w:after="0"/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</w:pPr>
      <w:r w:rsidRPr="008E0A10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>3.</w:t>
      </w:r>
      <w:r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2 </w:t>
      </w:r>
      <w:r w:rsidRPr="004A41A3">
        <w:rPr>
          <w:rFonts w:asciiTheme="majorHAnsi" w:hAnsiTheme="majorHAnsi"/>
          <w:b/>
          <w:bCs/>
          <w:color w:val="39B3FF" w:themeColor="text2" w:themeTint="99"/>
          <w:sz w:val="19"/>
          <w:szCs w:val="19"/>
        </w:rPr>
        <w:t xml:space="preserve">Involvierte Fachpersonen/-stellen; und Produkte </w:t>
      </w:r>
      <w:r w:rsidRPr="004A41A3">
        <w:rPr>
          <w:rFonts w:asciiTheme="majorHAnsi" w:hAnsiTheme="majorHAnsi"/>
          <w:b/>
          <w:bCs/>
          <w:color w:val="39B3FF" w:themeColor="text2" w:themeTint="99"/>
          <w:sz w:val="16"/>
          <w:szCs w:val="16"/>
        </w:rPr>
        <w:t>(aktuell und in der Vergangenheit)</w:t>
      </w:r>
    </w:p>
    <w:p w14:paraId="7CA65363" w14:textId="77777777" w:rsidR="00105D86" w:rsidRPr="00105D86" w:rsidRDefault="00105D86" w:rsidP="00105D86">
      <w:pPr>
        <w:spacing w:after="0"/>
        <w:rPr>
          <w:rFonts w:cstheme="minorHAnsi"/>
          <w:sz w:val="20"/>
          <w:szCs w:val="20"/>
        </w:rPr>
      </w:pPr>
    </w:p>
    <w:tbl>
      <w:tblPr>
        <w:tblStyle w:val="SPFStandardtabelle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265"/>
      </w:tblGrid>
      <w:tr w:rsidR="004A41A3" w14:paraId="2387906F" w14:textId="77777777" w:rsidTr="008F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2244155" w14:textId="2FEBAE99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>Fachpersonen/-stellen</w:t>
            </w:r>
          </w:p>
        </w:tc>
        <w:tc>
          <w:tcPr>
            <w:tcW w:w="5668" w:type="dxa"/>
          </w:tcPr>
          <w:p w14:paraId="73EB4373" w14:textId="60CF4AEE" w:rsidR="004A41A3" w:rsidRPr="004A41A3" w:rsidRDefault="004A41A3" w:rsidP="00A50E96">
            <w:pPr>
              <w:spacing w:after="120"/>
              <w:rPr>
                <w:rFonts w:asciiTheme="majorHAnsi" w:hAnsiTheme="majorHAnsi" w:cstheme="minorHAnsi"/>
                <w:b/>
                <w:bCs/>
              </w:rPr>
            </w:pPr>
            <w:r w:rsidRPr="004A41A3">
              <w:rPr>
                <w:rFonts w:asciiTheme="majorHAnsi" w:hAnsiTheme="majorHAnsi" w:cstheme="minorHAnsi"/>
                <w:b/>
                <w:bCs/>
              </w:rPr>
              <w:t xml:space="preserve">Name, </w:t>
            </w:r>
            <w:r w:rsidR="00785F74">
              <w:rPr>
                <w:rFonts w:asciiTheme="majorHAnsi" w:hAnsiTheme="majorHAnsi" w:cstheme="minorHAnsi"/>
                <w:b/>
                <w:bCs/>
              </w:rPr>
              <w:t>E-Mail</w:t>
            </w:r>
          </w:p>
        </w:tc>
      </w:tr>
      <w:tr w:rsidR="004A41A3" w14:paraId="59ABF57F" w14:textId="77777777" w:rsidTr="008F77A8">
        <w:tc>
          <w:tcPr>
            <w:tcW w:w="2835" w:type="dxa"/>
          </w:tcPr>
          <w:p w14:paraId="22BCBD54" w14:textId="21B4236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Kinderärztin/Kinderarzt</w:t>
            </w:r>
          </w:p>
        </w:tc>
        <w:tc>
          <w:tcPr>
            <w:tcW w:w="5668" w:type="dxa"/>
          </w:tcPr>
          <w:p w14:paraId="3DB81289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B88106A" w14:textId="77777777" w:rsidTr="008F77A8">
        <w:tc>
          <w:tcPr>
            <w:tcW w:w="2835" w:type="dxa"/>
          </w:tcPr>
          <w:p w14:paraId="34F60046" w14:textId="7F05412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Spezialärztin/Spezialarzt</w:t>
            </w:r>
          </w:p>
        </w:tc>
        <w:tc>
          <w:tcPr>
            <w:tcW w:w="5668" w:type="dxa"/>
          </w:tcPr>
          <w:p w14:paraId="5C754FED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BCADEDE" w14:textId="77777777" w:rsidTr="008F77A8">
        <w:tc>
          <w:tcPr>
            <w:tcW w:w="2835" w:type="dxa"/>
          </w:tcPr>
          <w:p w14:paraId="4DEA79C4" w14:textId="37149D01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Neurologin/Neurologe</w:t>
            </w:r>
          </w:p>
        </w:tc>
        <w:tc>
          <w:tcPr>
            <w:tcW w:w="5668" w:type="dxa"/>
          </w:tcPr>
          <w:p w14:paraId="374E2414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18FE6E9B" w14:textId="77777777" w:rsidTr="008F77A8">
        <w:tc>
          <w:tcPr>
            <w:tcW w:w="2835" w:type="dxa"/>
          </w:tcPr>
          <w:p w14:paraId="40D4CF0D" w14:textId="562816C1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Logopädin/Logopäde</w:t>
            </w:r>
          </w:p>
        </w:tc>
        <w:tc>
          <w:tcPr>
            <w:tcW w:w="5668" w:type="dxa"/>
          </w:tcPr>
          <w:p w14:paraId="3F180ED9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E615BF" w14:paraId="676C90A7" w14:textId="77777777" w:rsidTr="000246AA">
        <w:tc>
          <w:tcPr>
            <w:tcW w:w="2835" w:type="dxa"/>
          </w:tcPr>
          <w:p w14:paraId="3A51985F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Ergotherapeut/in</w:t>
            </w:r>
          </w:p>
        </w:tc>
        <w:tc>
          <w:tcPr>
            <w:tcW w:w="5668" w:type="dxa"/>
          </w:tcPr>
          <w:p w14:paraId="674F473B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E615BF" w14:paraId="5329901E" w14:textId="77777777" w:rsidTr="000246AA">
        <w:tc>
          <w:tcPr>
            <w:tcW w:w="2835" w:type="dxa"/>
          </w:tcPr>
          <w:p w14:paraId="4AF637ED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Physiotherapeut/in</w:t>
            </w:r>
          </w:p>
        </w:tc>
        <w:tc>
          <w:tcPr>
            <w:tcW w:w="5668" w:type="dxa"/>
          </w:tcPr>
          <w:p w14:paraId="62CC5018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E615BF" w14:paraId="47CADE77" w14:textId="77777777" w:rsidTr="000246AA">
        <w:tc>
          <w:tcPr>
            <w:tcW w:w="2835" w:type="dxa"/>
          </w:tcPr>
          <w:p w14:paraId="69DD740C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Erziehungsberater/in</w:t>
            </w:r>
          </w:p>
        </w:tc>
        <w:tc>
          <w:tcPr>
            <w:tcW w:w="5668" w:type="dxa"/>
          </w:tcPr>
          <w:p w14:paraId="6FB9D91B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E615BF" w14:paraId="3FA92F32" w14:textId="77777777" w:rsidTr="000246AA">
        <w:tc>
          <w:tcPr>
            <w:tcW w:w="2835" w:type="dxa"/>
          </w:tcPr>
          <w:p w14:paraId="694DECCD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Sozialpädagogische/r Familienbegleiter/in</w:t>
            </w:r>
          </w:p>
        </w:tc>
        <w:tc>
          <w:tcPr>
            <w:tcW w:w="5668" w:type="dxa"/>
          </w:tcPr>
          <w:p w14:paraId="6D826D54" w14:textId="77777777" w:rsidR="00E615BF" w:rsidRPr="00DC1238" w:rsidRDefault="00E615BF" w:rsidP="000246A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4CEA8289" w14:textId="77777777" w:rsidTr="008F77A8">
        <w:tc>
          <w:tcPr>
            <w:tcW w:w="2835" w:type="dxa"/>
          </w:tcPr>
          <w:p w14:paraId="73E5E6A1" w14:textId="5DEB8424" w:rsidR="004A41A3" w:rsidRPr="00DC1238" w:rsidRDefault="0016394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Schulpsychologin/Schulpsychologe</w:t>
            </w:r>
          </w:p>
        </w:tc>
        <w:tc>
          <w:tcPr>
            <w:tcW w:w="5668" w:type="dxa"/>
          </w:tcPr>
          <w:p w14:paraId="55CDA2C7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63949" w14:paraId="0F78FD5E" w14:textId="77777777" w:rsidTr="008F77A8">
        <w:tc>
          <w:tcPr>
            <w:tcW w:w="2835" w:type="dxa"/>
          </w:tcPr>
          <w:p w14:paraId="1C55F5FF" w14:textId="2EEE8838" w:rsidR="00163949" w:rsidRPr="00DC1238" w:rsidRDefault="0016394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Kinder- und Jugendpsychiater/in</w:t>
            </w:r>
          </w:p>
        </w:tc>
        <w:tc>
          <w:tcPr>
            <w:tcW w:w="5668" w:type="dxa"/>
          </w:tcPr>
          <w:p w14:paraId="28CB0484" w14:textId="77777777" w:rsidR="00163949" w:rsidRPr="00DC1238" w:rsidRDefault="0016394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A41A3" w14:paraId="29495335" w14:textId="77777777" w:rsidTr="008F77A8">
        <w:tc>
          <w:tcPr>
            <w:tcW w:w="2835" w:type="dxa"/>
          </w:tcPr>
          <w:p w14:paraId="1EB8C45C" w14:textId="76B3B4B2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sz w:val="20"/>
                <w:szCs w:val="20"/>
              </w:rPr>
              <w:t>Andere:</w:t>
            </w:r>
          </w:p>
        </w:tc>
        <w:tc>
          <w:tcPr>
            <w:tcW w:w="5668" w:type="dxa"/>
          </w:tcPr>
          <w:p w14:paraId="3151C6EE" w14:textId="77777777" w:rsidR="004A41A3" w:rsidRPr="00DC1238" w:rsidRDefault="004A41A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6A23BD8" w14:textId="77777777" w:rsidR="00105D86" w:rsidRDefault="00105D86" w:rsidP="00105D86">
      <w:pPr>
        <w:spacing w:after="0"/>
        <w:rPr>
          <w:rFonts w:cstheme="minorHAnsi"/>
          <w:sz w:val="19"/>
          <w:szCs w:val="19"/>
        </w:rPr>
      </w:pPr>
    </w:p>
    <w:p w14:paraId="641C064F" w14:textId="77777777" w:rsidR="00A12F7A" w:rsidRDefault="00A12F7A" w:rsidP="00105D86">
      <w:pPr>
        <w:spacing w:after="0"/>
        <w:rPr>
          <w:rFonts w:cstheme="minorHAnsi"/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559"/>
        <w:gridCol w:w="1415"/>
      </w:tblGrid>
      <w:tr w:rsidR="00084593" w14:paraId="78C765E9" w14:textId="77777777" w:rsidTr="00F32DA6">
        <w:trPr>
          <w:trHeight w:val="20"/>
        </w:trPr>
        <w:tc>
          <w:tcPr>
            <w:tcW w:w="2552" w:type="dxa"/>
          </w:tcPr>
          <w:p w14:paraId="4CE9C22E" w14:textId="3F9F7267" w:rsidR="00084593" w:rsidRPr="00084593" w:rsidRDefault="00084593" w:rsidP="00084593">
            <w:pPr>
              <w:rPr>
                <w:rFonts w:asciiTheme="majorHAnsi" w:hAnsiTheme="majorHAnsi" w:cstheme="minorHAnsi"/>
              </w:rPr>
            </w:pPr>
            <w:r w:rsidRPr="00084593">
              <w:rPr>
                <w:rFonts w:asciiTheme="majorHAnsi" w:hAnsiTheme="majorHAnsi" w:cstheme="minorHAnsi"/>
              </w:rPr>
              <w:t>Förderung/Therapie</w:t>
            </w:r>
          </w:p>
        </w:tc>
        <w:tc>
          <w:tcPr>
            <w:tcW w:w="1559" w:type="dxa"/>
          </w:tcPr>
          <w:p w14:paraId="3ECB3F12" w14:textId="15F5BDD1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Datum 1.Förderstunde</w:t>
            </w:r>
          </w:p>
        </w:tc>
        <w:tc>
          <w:tcPr>
            <w:tcW w:w="1418" w:type="dxa"/>
          </w:tcPr>
          <w:p w14:paraId="163F5FA5" w14:textId="126010A8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Bewilligte Stunden</w:t>
            </w:r>
          </w:p>
        </w:tc>
        <w:tc>
          <w:tcPr>
            <w:tcW w:w="1559" w:type="dxa"/>
          </w:tcPr>
          <w:p w14:paraId="18450912" w14:textId="0DF30726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Geleistete Stunden</w:t>
            </w:r>
          </w:p>
        </w:tc>
        <w:tc>
          <w:tcPr>
            <w:tcW w:w="1415" w:type="dxa"/>
          </w:tcPr>
          <w:p w14:paraId="2B79BFFF" w14:textId="4F22DB60" w:rsidR="00084593" w:rsidRPr="00084593" w:rsidRDefault="00084593" w:rsidP="00084593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084593">
              <w:rPr>
                <w:rFonts w:asciiTheme="majorHAnsi" w:hAnsiTheme="majorHAnsi" w:cstheme="minorHAnsi"/>
                <w:sz w:val="14"/>
                <w:szCs w:val="14"/>
              </w:rPr>
              <w:t>Ablaufdatum Empfehlung</w:t>
            </w:r>
          </w:p>
        </w:tc>
      </w:tr>
      <w:tr w:rsidR="00084593" w14:paraId="3C776A93" w14:textId="77777777" w:rsidTr="00F32DA6">
        <w:trPr>
          <w:trHeight w:val="20"/>
        </w:trPr>
        <w:tc>
          <w:tcPr>
            <w:tcW w:w="2552" w:type="dxa"/>
          </w:tcPr>
          <w:p w14:paraId="149D9867" w14:textId="4848BC7F" w:rsidR="00084593" w:rsidRPr="00DC1238" w:rsidRDefault="001E47D9" w:rsidP="00084593">
            <w:pPr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Logopädie</w:t>
            </w:r>
          </w:p>
        </w:tc>
        <w:tc>
          <w:tcPr>
            <w:tcW w:w="1559" w:type="dxa"/>
          </w:tcPr>
          <w:p w14:paraId="7CEC6B86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5F828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6DCF67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0BA7716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084593" w14:paraId="65C16408" w14:textId="77777777" w:rsidTr="00F32DA6">
        <w:trPr>
          <w:trHeight w:val="20"/>
        </w:trPr>
        <w:tc>
          <w:tcPr>
            <w:tcW w:w="2552" w:type="dxa"/>
          </w:tcPr>
          <w:p w14:paraId="4C404C50" w14:textId="742D4850" w:rsidR="00084593" w:rsidRPr="00DC1238" w:rsidRDefault="00FA7E0C" w:rsidP="00084593">
            <w:pPr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Audiopädagogik</w:t>
            </w:r>
          </w:p>
        </w:tc>
        <w:tc>
          <w:tcPr>
            <w:tcW w:w="1559" w:type="dxa"/>
          </w:tcPr>
          <w:p w14:paraId="59BC7AC5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EAC03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9BDC3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51D767" w14:textId="77777777" w:rsidR="00084593" w:rsidRPr="00DC1238" w:rsidRDefault="00084593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1245D015" w14:textId="77777777" w:rsidTr="00F32DA6">
        <w:trPr>
          <w:trHeight w:val="20"/>
        </w:trPr>
        <w:tc>
          <w:tcPr>
            <w:tcW w:w="2552" w:type="dxa"/>
          </w:tcPr>
          <w:p w14:paraId="2C934545" w14:textId="0B76B911" w:rsidR="001E47D9" w:rsidRPr="00DC1238" w:rsidRDefault="001E47D9" w:rsidP="00084593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C1238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Andere</w:t>
            </w:r>
          </w:p>
        </w:tc>
        <w:tc>
          <w:tcPr>
            <w:tcW w:w="1559" w:type="dxa"/>
          </w:tcPr>
          <w:p w14:paraId="28D529B5" w14:textId="4FAD8D6B" w:rsidR="001E47D9" w:rsidRPr="00DC1238" w:rsidRDefault="001E47D9" w:rsidP="00A50E96">
            <w:pPr>
              <w:spacing w:after="120"/>
              <w:rPr>
                <w:rFonts w:asciiTheme="majorHAnsi" w:hAnsiTheme="majorHAnsi" w:cstheme="minorHAnsi"/>
                <w:sz w:val="20"/>
                <w:szCs w:val="20"/>
              </w:rPr>
            </w:pPr>
            <w:r w:rsidRPr="00DC1238">
              <w:rPr>
                <w:rFonts w:asciiTheme="majorHAnsi" w:hAnsiTheme="majorHAnsi" w:cstheme="minorHAnsi"/>
                <w:sz w:val="20"/>
                <w:szCs w:val="20"/>
              </w:rPr>
              <w:t>Von-bis</w:t>
            </w:r>
          </w:p>
        </w:tc>
        <w:tc>
          <w:tcPr>
            <w:tcW w:w="1418" w:type="dxa"/>
          </w:tcPr>
          <w:p w14:paraId="14ADC83B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7357E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5FC11DA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2C5E168" w14:textId="5884586B" w:rsidR="001E47D9" w:rsidRDefault="001E47D9" w:rsidP="00105D86">
      <w:pPr>
        <w:keepNext/>
        <w:keepLines/>
        <w:spacing w:after="0"/>
        <w:rPr>
          <w:rFonts w:ascii="Arial" w:hAnsi="Arial" w:cs="Arial"/>
          <w:sz w:val="20"/>
          <w:szCs w:val="20"/>
        </w:rPr>
      </w:pPr>
    </w:p>
    <w:p w14:paraId="315E94F5" w14:textId="77777777" w:rsidR="00105D86" w:rsidRPr="00E615BF" w:rsidRDefault="00105D86" w:rsidP="00105D86">
      <w:pPr>
        <w:keepNext/>
        <w:keepLines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68"/>
      </w:tblGrid>
      <w:tr w:rsidR="001E47D9" w:rsidRPr="00DC1238" w14:paraId="21A2CFDB" w14:textId="77777777" w:rsidTr="00F32DA6">
        <w:tc>
          <w:tcPr>
            <w:tcW w:w="2835" w:type="dxa"/>
          </w:tcPr>
          <w:p w14:paraId="44749CCB" w14:textId="5327F3A9" w:rsidR="001E47D9" w:rsidRPr="001E47D9" w:rsidRDefault="001E47D9" w:rsidP="00A50E96">
            <w:pPr>
              <w:spacing w:after="120"/>
              <w:rPr>
                <w:rFonts w:asciiTheme="majorHAnsi" w:hAnsiTheme="majorHAnsi" w:cstheme="minorHAnsi"/>
              </w:rPr>
            </w:pPr>
            <w:r w:rsidRPr="001E47D9">
              <w:rPr>
                <w:rFonts w:asciiTheme="majorHAnsi" w:hAnsiTheme="majorHAnsi" w:cstheme="minorHAnsi"/>
              </w:rPr>
              <w:t>Hilf</w:t>
            </w:r>
            <w:r w:rsidR="00387DE8">
              <w:rPr>
                <w:rFonts w:asciiTheme="majorHAnsi" w:hAnsiTheme="majorHAnsi" w:cstheme="minorHAnsi"/>
              </w:rPr>
              <w:t>s</w:t>
            </w:r>
            <w:r w:rsidRPr="001E47D9">
              <w:rPr>
                <w:rFonts w:asciiTheme="majorHAnsi" w:hAnsiTheme="majorHAnsi" w:cstheme="minorHAnsi"/>
              </w:rPr>
              <w:t>mittel/Medikamente</w:t>
            </w:r>
          </w:p>
        </w:tc>
        <w:tc>
          <w:tcPr>
            <w:tcW w:w="5668" w:type="dxa"/>
          </w:tcPr>
          <w:p w14:paraId="48AFF6FB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0416CA9" w14:textId="77777777" w:rsidTr="00F32DA6">
        <w:tc>
          <w:tcPr>
            <w:tcW w:w="2835" w:type="dxa"/>
          </w:tcPr>
          <w:p w14:paraId="0764D7AB" w14:textId="28BC8302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Mobilität</w:t>
            </w:r>
          </w:p>
        </w:tc>
        <w:tc>
          <w:tcPr>
            <w:tcW w:w="5668" w:type="dxa"/>
          </w:tcPr>
          <w:p w14:paraId="42B26109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667E2E6" w14:textId="77777777" w:rsidTr="00F32DA6">
        <w:tc>
          <w:tcPr>
            <w:tcW w:w="2835" w:type="dxa"/>
          </w:tcPr>
          <w:p w14:paraId="78F279CA" w14:textId="052629A1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Kommunikation</w:t>
            </w:r>
          </w:p>
        </w:tc>
        <w:tc>
          <w:tcPr>
            <w:tcW w:w="5668" w:type="dxa"/>
          </w:tcPr>
          <w:p w14:paraId="093737E4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216B8428" w14:textId="77777777" w:rsidTr="00F32DA6">
        <w:tc>
          <w:tcPr>
            <w:tcW w:w="2835" w:type="dxa"/>
          </w:tcPr>
          <w:p w14:paraId="7A784673" w14:textId="0099CDAE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Sinnesfunktionen</w:t>
            </w:r>
          </w:p>
        </w:tc>
        <w:tc>
          <w:tcPr>
            <w:tcW w:w="5668" w:type="dxa"/>
          </w:tcPr>
          <w:p w14:paraId="7333B31E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E47D9" w14:paraId="55FF6EBA" w14:textId="77777777" w:rsidTr="00F32DA6">
        <w:tc>
          <w:tcPr>
            <w:tcW w:w="2835" w:type="dxa"/>
          </w:tcPr>
          <w:p w14:paraId="34B9A88E" w14:textId="2319E0C0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C1238">
              <w:rPr>
                <w:rFonts w:cstheme="minorHAnsi"/>
                <w:sz w:val="20"/>
                <w:szCs w:val="20"/>
              </w:rPr>
              <w:t>Medikamente</w:t>
            </w:r>
          </w:p>
        </w:tc>
        <w:tc>
          <w:tcPr>
            <w:tcW w:w="5668" w:type="dxa"/>
          </w:tcPr>
          <w:p w14:paraId="51842800" w14:textId="77777777" w:rsidR="001E47D9" w:rsidRPr="00DC1238" w:rsidRDefault="001E47D9" w:rsidP="00A50E96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24983957" w14:textId="77777777" w:rsidR="00903FBC" w:rsidRDefault="00903FBC" w:rsidP="00903FBC">
      <w:pPr>
        <w:spacing w:after="0"/>
        <w:rPr>
          <w:sz w:val="20"/>
          <w:szCs w:val="20"/>
        </w:rPr>
      </w:pPr>
    </w:p>
    <w:p w14:paraId="0C24526F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2000EF0D" w14:textId="77BFEE0D" w:rsidR="00F32DA6" w:rsidRDefault="00FA7E0C" w:rsidP="00903FBC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4</w:t>
      </w:r>
      <w:r w:rsidR="00F32DA6" w:rsidRPr="00F32DA6">
        <w:rPr>
          <w:rFonts w:asciiTheme="majorHAnsi" w:hAnsiTheme="majorHAnsi" w:cstheme="minorHAnsi"/>
          <w:sz w:val="28"/>
          <w:szCs w:val="28"/>
        </w:rPr>
        <w:t xml:space="preserve"> Funktionsfähigkeit</w:t>
      </w:r>
    </w:p>
    <w:p w14:paraId="7EDC7FCA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76824D4" w14:textId="756A6FDF" w:rsidR="00F32DA6" w:rsidRPr="00F32DA6" w:rsidRDefault="00FA7E0C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4</w:t>
      </w:r>
      <w:r w:rsidR="00F32DA6"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.1 Körperfunktionen</w:t>
      </w:r>
    </w:p>
    <w:p w14:paraId="4B98AF18" w14:textId="08C0BD1C" w:rsidR="00F32DA6" w:rsidRDefault="00FA7E0C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4</w:t>
      </w:r>
      <w:r w:rsidR="00F32DA6" w:rsidRPr="00F32DA6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.2 Körperstrukturen</w:t>
      </w:r>
    </w:p>
    <w:p w14:paraId="41DD48FA" w14:textId="77777777" w:rsidR="00434867" w:rsidRPr="00903FBC" w:rsidRDefault="00434867" w:rsidP="00434867">
      <w:pPr>
        <w:spacing w:after="0"/>
        <w:rPr>
          <w:sz w:val="20"/>
          <w:szCs w:val="20"/>
        </w:rPr>
      </w:pPr>
    </w:p>
    <w:p w14:paraId="083E380E" w14:textId="5BF957ED" w:rsidR="00F32DA6" w:rsidRDefault="00F32DA6" w:rsidP="00434867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entale Funktionen und in Zusammenhang stehende Strukturen</w:t>
      </w:r>
    </w:p>
    <w:p w14:paraId="5E4BE3F6" w14:textId="77777777" w:rsidR="00F32DA6" w:rsidRPr="00813CB3" w:rsidRDefault="00F32DA6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F32DA6" w14:paraId="6131A4B7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452AD661" w14:textId="501D734E" w:rsidR="00F32DA6" w:rsidRPr="00F32DA6" w:rsidRDefault="00F32DA6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176F17B7" w14:textId="3D8EB34B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BED7E1B" w14:textId="2D3D71C8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10B9540" w14:textId="2942D695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46957A5" w14:textId="042ECC34" w:rsidR="00F32DA6" w:rsidRPr="00F32DA6" w:rsidRDefault="00F32DA6" w:rsidP="00F32DA6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85432E7" w14:textId="4CB924F6" w:rsidR="00F32DA6" w:rsidRPr="00F32DA6" w:rsidRDefault="00F32DA6" w:rsidP="00F32DA6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F32DA6" w14:paraId="2962F5DD" w14:textId="77777777" w:rsidTr="00DC1238">
        <w:trPr>
          <w:trHeight w:val="524"/>
        </w:trPr>
        <w:tc>
          <w:tcPr>
            <w:tcW w:w="3969" w:type="dxa"/>
          </w:tcPr>
          <w:p w14:paraId="4888EC14" w14:textId="77777777" w:rsidR="00F32DA6" w:rsidRPr="00DC1238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D58ECF" w14:textId="77777777" w:rsidR="00F32DA6" w:rsidRPr="00DC1238" w:rsidRDefault="00F32DA6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D48957" w14:textId="77777777" w:rsidR="00F32DA6" w:rsidRPr="00DC1238" w:rsidRDefault="00F32DA6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A5CF43" w14:textId="77777777" w:rsidR="00F32DA6" w:rsidRPr="00DC1238" w:rsidRDefault="00F32DA6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0CEC19" w14:textId="147A9797" w:rsidR="00F32DA6" w:rsidRPr="00DC1238" w:rsidRDefault="00F32DA6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0CA3BBF" w14:textId="77777777" w:rsidR="00F32DA6" w:rsidRPr="00DC1238" w:rsidRDefault="00F32DA6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C3F89E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6FC52F7D" w14:textId="349FB4E5" w:rsidR="00F32DA6" w:rsidRDefault="00F32DA6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innesfunktionen und Schmerz und in Zusammenhang stehende Strukturen</w:t>
      </w:r>
    </w:p>
    <w:p w14:paraId="302062EF" w14:textId="77777777" w:rsidR="00F32DA6" w:rsidRPr="00813CB3" w:rsidRDefault="00F32DA6" w:rsidP="00105D8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381BA7" w14:paraId="268977C3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151DE220" w14:textId="76840527" w:rsidR="00381BA7" w:rsidRPr="00381BA7" w:rsidRDefault="00381BA7" w:rsidP="00381BA7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  <w:vAlign w:val="bottom"/>
          </w:tcPr>
          <w:p w14:paraId="3678B161" w14:textId="400E5FDB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F39A237" w14:textId="02802111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110F8DC" w14:textId="088127C0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3280ACE" w14:textId="5DDEA86C" w:rsidR="00381BA7" w:rsidRPr="00381BA7" w:rsidRDefault="00381BA7" w:rsidP="00381BA7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233567B" w14:textId="129D3308" w:rsidR="00381BA7" w:rsidRPr="00381BA7" w:rsidRDefault="00381BA7" w:rsidP="00381BA7">
            <w:pPr>
              <w:rPr>
                <w:rFonts w:cstheme="minorHAnsi"/>
                <w:sz w:val="14"/>
                <w:szCs w:val="14"/>
              </w:rPr>
            </w:pPr>
            <w:r w:rsidRPr="00381BA7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381BA7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81BA7" w:rsidRPr="00381BA7" w14:paraId="5E2FACCB" w14:textId="77777777" w:rsidTr="00381BA7">
        <w:trPr>
          <w:trHeight w:val="433"/>
        </w:trPr>
        <w:tc>
          <w:tcPr>
            <w:tcW w:w="3969" w:type="dxa"/>
          </w:tcPr>
          <w:p w14:paraId="02C44DD5" w14:textId="45D2B94E" w:rsidR="00381BA7" w:rsidRPr="00BC086C" w:rsidRDefault="00381BA7" w:rsidP="00381BA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C086C">
              <w:rPr>
                <w:rFonts w:asciiTheme="majorHAnsi" w:hAnsiTheme="majorHAnsi" w:cstheme="minorHAnsi"/>
                <w:sz w:val="20"/>
                <w:szCs w:val="20"/>
              </w:rPr>
              <w:t>Sehen</w:t>
            </w:r>
          </w:p>
        </w:tc>
        <w:tc>
          <w:tcPr>
            <w:tcW w:w="426" w:type="dxa"/>
          </w:tcPr>
          <w:p w14:paraId="3FEA9DA0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DD447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B56767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4CE2C9" w14:textId="17C5A5E9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A52956" w14:textId="77777777" w:rsidR="00381BA7" w:rsidRPr="00BC086C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BA7" w:rsidRPr="00381BA7" w14:paraId="1C1E8C23" w14:textId="77777777" w:rsidTr="00DC1238">
        <w:trPr>
          <w:trHeight w:val="453"/>
        </w:trPr>
        <w:tc>
          <w:tcPr>
            <w:tcW w:w="3969" w:type="dxa"/>
          </w:tcPr>
          <w:p w14:paraId="6604DECE" w14:textId="7758812E" w:rsidR="00381BA7" w:rsidRPr="00BC086C" w:rsidRDefault="00381BA7" w:rsidP="00381BA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C086C">
              <w:rPr>
                <w:rFonts w:asciiTheme="majorHAnsi" w:hAnsiTheme="majorHAnsi" w:cstheme="minorHAnsi"/>
                <w:sz w:val="20"/>
                <w:szCs w:val="20"/>
              </w:rPr>
              <w:t>Hören</w:t>
            </w:r>
          </w:p>
        </w:tc>
        <w:tc>
          <w:tcPr>
            <w:tcW w:w="426" w:type="dxa"/>
          </w:tcPr>
          <w:p w14:paraId="63E476BA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B9B01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6629C" w14:textId="77777777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1CE10" w14:textId="4155E882" w:rsidR="00381BA7" w:rsidRPr="00BC086C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AB4262" w14:textId="77777777" w:rsidR="00381BA7" w:rsidRPr="00BC086C" w:rsidRDefault="00381BA7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86C" w:rsidRPr="00381BA7" w14:paraId="6A5D15A3" w14:textId="77777777" w:rsidTr="00DC1238">
        <w:trPr>
          <w:trHeight w:val="453"/>
        </w:trPr>
        <w:tc>
          <w:tcPr>
            <w:tcW w:w="3969" w:type="dxa"/>
          </w:tcPr>
          <w:p w14:paraId="670D4508" w14:textId="77777777" w:rsidR="00BC086C" w:rsidRPr="00BC086C" w:rsidRDefault="00BC086C" w:rsidP="00381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1E3713" w14:textId="77777777" w:rsidR="00BC086C" w:rsidRPr="00BC086C" w:rsidRDefault="00BC086C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38E59" w14:textId="77777777" w:rsidR="00BC086C" w:rsidRPr="00BC086C" w:rsidRDefault="00BC086C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E8B9E4" w14:textId="77777777" w:rsidR="00BC086C" w:rsidRPr="00BC086C" w:rsidRDefault="00BC086C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3003DE" w14:textId="77777777" w:rsidR="00BC086C" w:rsidRPr="00BC086C" w:rsidRDefault="00BC086C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D1143A7" w14:textId="77777777" w:rsidR="00BC086C" w:rsidRPr="00BC086C" w:rsidRDefault="00BC086C" w:rsidP="00381B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B67098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61EEA25E" w14:textId="7925732D" w:rsidR="00381BA7" w:rsidRDefault="00381BA7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timm- und Sprechfunktionen und in Zusammenhang stehende Strukturen</w:t>
      </w:r>
    </w:p>
    <w:p w14:paraId="266B4D8A" w14:textId="77777777" w:rsidR="00813CB3" w:rsidRPr="00813CB3" w:rsidRDefault="00813CB3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656C2425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7296328D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71E3806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D57E7C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0631CC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553B837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7CED91E" w14:textId="75054337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81BA7" w14:paraId="1E1A1DF5" w14:textId="77777777" w:rsidTr="00DC1238">
        <w:trPr>
          <w:trHeight w:val="530"/>
        </w:trPr>
        <w:tc>
          <w:tcPr>
            <w:tcW w:w="3969" w:type="dxa"/>
          </w:tcPr>
          <w:p w14:paraId="00B38DE4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570D44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A4AE57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0D43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26B323" w14:textId="39104C8F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5B2F97D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F3AEFE" w14:textId="571799F8" w:rsidR="00381BA7" w:rsidRDefault="00F54155" w:rsidP="00813CB3">
      <w:pPr>
        <w:spacing w:before="240"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br w:type="page"/>
      </w:r>
      <w:proofErr w:type="spellStart"/>
      <w:r w:rsidR="00381BA7">
        <w:rPr>
          <w:rFonts w:asciiTheme="majorHAnsi" w:hAnsiTheme="majorHAnsi" w:cstheme="minorHAnsi"/>
          <w:sz w:val="19"/>
          <w:szCs w:val="19"/>
        </w:rPr>
        <w:lastRenderedPageBreak/>
        <w:t>Neuromuskuloskeletale</w:t>
      </w:r>
      <w:proofErr w:type="spellEnd"/>
      <w:r w:rsidR="00381BA7">
        <w:rPr>
          <w:rFonts w:asciiTheme="majorHAnsi" w:hAnsiTheme="majorHAnsi" w:cstheme="minorHAnsi"/>
          <w:sz w:val="19"/>
          <w:szCs w:val="19"/>
        </w:rPr>
        <w:t xml:space="preserve"> und bewegungsbezogene Funktionen</w:t>
      </w:r>
      <w:r w:rsidR="00FA7E0C">
        <w:rPr>
          <w:rFonts w:asciiTheme="majorHAnsi" w:hAnsiTheme="majorHAnsi" w:cstheme="minorHAnsi"/>
          <w:sz w:val="19"/>
          <w:szCs w:val="19"/>
        </w:rPr>
        <w:t xml:space="preserve"> und in Zusammenhang stehende Strukturen</w:t>
      </w:r>
    </w:p>
    <w:p w14:paraId="52D184E4" w14:textId="77777777" w:rsidR="00381BA7" w:rsidRPr="00813CB3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20E6E308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61988323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2EBBBEB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894F6EC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5D1795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0284AD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4CB9383" w14:textId="5195A5C4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.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81BA7" w14:paraId="7A43D9A1" w14:textId="77777777" w:rsidTr="00DC1238">
        <w:trPr>
          <w:trHeight w:val="496"/>
        </w:trPr>
        <w:tc>
          <w:tcPr>
            <w:tcW w:w="3969" w:type="dxa"/>
          </w:tcPr>
          <w:p w14:paraId="54A06699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8CDA5E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2195F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B42774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A7417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E248660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835343" w14:textId="77777777" w:rsidR="00434867" w:rsidRPr="00903FBC" w:rsidRDefault="00434867" w:rsidP="00434867">
      <w:pPr>
        <w:spacing w:after="0"/>
        <w:rPr>
          <w:sz w:val="20"/>
          <w:szCs w:val="20"/>
        </w:rPr>
      </w:pPr>
    </w:p>
    <w:p w14:paraId="7443A2A2" w14:textId="61456BD8" w:rsidR="00381BA7" w:rsidRDefault="00381BA7" w:rsidP="00434867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Körperfunktionen und in Zusammenhang stehende Strukturen</w:t>
      </w:r>
    </w:p>
    <w:p w14:paraId="41FC251F" w14:textId="77777777" w:rsidR="00381BA7" w:rsidRPr="00813CB3" w:rsidRDefault="00381BA7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381BA7" w:rsidRPr="00F32DA6" w14:paraId="46B5B372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13843D70" w14:textId="77777777" w:rsidR="00381BA7" w:rsidRPr="00F32DA6" w:rsidRDefault="00381BA7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 w:cstheme="minorHAnsi"/>
                <w:sz w:val="14"/>
                <w:szCs w:val="14"/>
              </w:rPr>
              <w:t>Funktion (Struktur)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5335B502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E6E0294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D65B8B0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26B185E" w14:textId="77777777" w:rsidR="00381BA7" w:rsidRPr="00F32DA6" w:rsidRDefault="00381BA7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1192C5AA" w14:textId="69358148" w:rsidR="00381BA7" w:rsidRPr="00F32DA6" w:rsidRDefault="00381BA7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81BA7" w14:paraId="2C02714B" w14:textId="77777777" w:rsidTr="00DC1238">
        <w:trPr>
          <w:trHeight w:val="477"/>
        </w:trPr>
        <w:tc>
          <w:tcPr>
            <w:tcW w:w="3969" w:type="dxa"/>
          </w:tcPr>
          <w:p w14:paraId="43B1E817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21A5BB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FB592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59C8C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3801A" w14:textId="77777777" w:rsidR="00381BA7" w:rsidRPr="00DC1238" w:rsidRDefault="00381BA7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7A625BC" w14:textId="77777777" w:rsidR="00381BA7" w:rsidRPr="00DC1238" w:rsidRDefault="00381BA7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2B8C6B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517A04AC" w14:textId="0A35D044" w:rsidR="00DB4441" w:rsidRPr="00DB4441" w:rsidRDefault="00FA7E0C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>
        <w:rPr>
          <w:rFonts w:asciiTheme="majorHAnsi" w:hAnsiTheme="majorHAnsi" w:cstheme="minorHAnsi"/>
          <w:color w:val="39B3FF" w:themeColor="text2" w:themeTint="99"/>
          <w:sz w:val="19"/>
          <w:szCs w:val="19"/>
        </w:rPr>
        <w:t>4</w:t>
      </w:r>
      <w:r w:rsidR="00DB4441" w:rsidRPr="00DB4441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.3 Aktivitäten/Partizipation</w:t>
      </w:r>
    </w:p>
    <w:p w14:paraId="32B6C023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E13C880" w14:textId="4512F125" w:rsidR="00501690" w:rsidRPr="00FA7E0C" w:rsidRDefault="00381BA7" w:rsidP="00F32DA6">
      <w:pPr>
        <w:spacing w:after="0"/>
        <w:rPr>
          <w:rFonts w:asciiTheme="majorHAnsi" w:hAnsiTheme="majorHAnsi" w:cstheme="minorHAnsi"/>
          <w:color w:val="39B3FF" w:themeColor="text2" w:themeTint="99"/>
          <w:sz w:val="19"/>
          <w:szCs w:val="19"/>
        </w:rPr>
      </w:pPr>
      <w:r w:rsidRPr="00FA7E0C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Lernen und Wissen</w:t>
      </w:r>
      <w:r w:rsidR="00387DE8" w:rsidRPr="00FA7E0C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s</w:t>
      </w:r>
      <w:r w:rsidRPr="00FA7E0C">
        <w:rPr>
          <w:rFonts w:asciiTheme="majorHAnsi" w:hAnsiTheme="majorHAnsi" w:cstheme="minorHAnsi"/>
          <w:color w:val="39B3FF" w:themeColor="text2" w:themeTint="99"/>
          <w:sz w:val="19"/>
          <w:szCs w:val="19"/>
        </w:rPr>
        <w:t>anwendung</w:t>
      </w:r>
    </w:p>
    <w:p w14:paraId="27F5BB55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32824F13" w14:textId="481BFC4E" w:rsidR="00381BA7" w:rsidRDefault="00381BA7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prache erwerben</w:t>
      </w:r>
      <w:r w:rsidR="00FA7E0C">
        <w:rPr>
          <w:rFonts w:asciiTheme="majorHAnsi" w:hAnsiTheme="majorHAnsi" w:cstheme="minorHAnsi"/>
          <w:sz w:val="19"/>
          <w:szCs w:val="19"/>
        </w:rPr>
        <w:t xml:space="preserve"> </w:t>
      </w:r>
      <w:r w:rsidR="00FA7E0C" w:rsidRPr="00FA7E0C">
        <w:rPr>
          <w:rFonts w:asciiTheme="majorHAnsi" w:hAnsiTheme="majorHAnsi" w:cstheme="minorHAnsi"/>
          <w:sz w:val="14"/>
          <w:szCs w:val="14"/>
        </w:rPr>
        <w:t>(Erstsprach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:rsidRPr="00DC1238" w14:paraId="73A30F28" w14:textId="77777777" w:rsidTr="00DC1238">
        <w:trPr>
          <w:trHeight w:val="380"/>
        </w:trPr>
        <w:tc>
          <w:tcPr>
            <w:tcW w:w="8503" w:type="dxa"/>
            <w:tcBorders>
              <w:bottom w:val="single" w:sz="4" w:space="0" w:color="auto"/>
            </w:tcBorders>
          </w:tcPr>
          <w:p w14:paraId="72564BB3" w14:textId="7ABDEEED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2083B3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7E02D2E" w14:textId="74AB1054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Zusätzliche Sprache erwer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09A89C1F" w14:textId="77777777" w:rsidTr="00DC1238">
        <w:trPr>
          <w:trHeight w:val="451"/>
        </w:trPr>
        <w:tc>
          <w:tcPr>
            <w:tcW w:w="8503" w:type="dxa"/>
            <w:tcBorders>
              <w:bottom w:val="single" w:sz="4" w:space="0" w:color="auto"/>
            </w:tcBorders>
          </w:tcPr>
          <w:p w14:paraId="7AFAFC29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691903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12A6EBBD" w14:textId="7DCC6BE2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Ü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4DB7FA4E" w14:textId="77777777" w:rsidTr="00DC1238">
        <w:trPr>
          <w:trHeight w:val="451"/>
        </w:trPr>
        <w:tc>
          <w:tcPr>
            <w:tcW w:w="8503" w:type="dxa"/>
            <w:tcBorders>
              <w:bottom w:val="single" w:sz="4" w:space="0" w:color="auto"/>
            </w:tcBorders>
          </w:tcPr>
          <w:p w14:paraId="61B09103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F1374B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0A4ED5CE" w14:textId="1E20C406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plexe Konzepte aneig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7AE231F1" w14:textId="77777777" w:rsidTr="00DC1238">
        <w:trPr>
          <w:trHeight w:val="436"/>
        </w:trPr>
        <w:tc>
          <w:tcPr>
            <w:tcW w:w="8503" w:type="dxa"/>
            <w:tcBorders>
              <w:bottom w:val="single" w:sz="4" w:space="0" w:color="auto"/>
            </w:tcBorders>
          </w:tcPr>
          <w:p w14:paraId="6F0055A3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9E322B8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F387CD1" w14:textId="0F3F5EB5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ufmerksamkeit fokussieren und/oder len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6B95B38E" w14:textId="77777777" w:rsidTr="00DC1238">
        <w:trPr>
          <w:trHeight w:val="451"/>
        </w:trPr>
        <w:tc>
          <w:tcPr>
            <w:tcW w:w="8503" w:type="dxa"/>
            <w:tcBorders>
              <w:bottom w:val="single" w:sz="4" w:space="0" w:color="auto"/>
            </w:tcBorders>
          </w:tcPr>
          <w:p w14:paraId="3409808F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B7CAF4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F1ECD1E" w14:textId="73D271CC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Den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0E5BA0AC" w14:textId="77777777" w:rsidTr="00DC1238">
        <w:trPr>
          <w:trHeight w:val="451"/>
        </w:trPr>
        <w:tc>
          <w:tcPr>
            <w:tcW w:w="8503" w:type="dxa"/>
            <w:tcBorders>
              <w:bottom w:val="single" w:sz="4" w:space="0" w:color="auto"/>
            </w:tcBorders>
          </w:tcPr>
          <w:p w14:paraId="21672DFA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F1D1DF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8768144" w14:textId="5DE9D513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Probleme lö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5903CCCC" w14:textId="77777777" w:rsidTr="00DC1238">
        <w:trPr>
          <w:trHeight w:val="437"/>
        </w:trPr>
        <w:tc>
          <w:tcPr>
            <w:tcW w:w="8503" w:type="dxa"/>
            <w:tcBorders>
              <w:bottom w:val="single" w:sz="4" w:space="0" w:color="auto"/>
            </w:tcBorders>
          </w:tcPr>
          <w:p w14:paraId="602A7CD4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0D530C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09454B4" w14:textId="0D904C5B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Entscheidungen tre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A7E0C" w14:paraId="2CBCB869" w14:textId="77777777" w:rsidTr="00DC1238">
        <w:trPr>
          <w:trHeight w:val="464"/>
        </w:trPr>
        <w:tc>
          <w:tcPr>
            <w:tcW w:w="8503" w:type="dxa"/>
            <w:tcBorders>
              <w:bottom w:val="single" w:sz="4" w:space="0" w:color="auto"/>
            </w:tcBorders>
          </w:tcPr>
          <w:p w14:paraId="12F71A68" w14:textId="77777777" w:rsidR="00FA7E0C" w:rsidRPr="00DC1238" w:rsidRDefault="00FA7E0C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37B0B9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0EDAA3BA" w14:textId="776D9C03" w:rsidR="00FA7E0C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uditives Sprachverständnis</w:t>
      </w:r>
    </w:p>
    <w:p w14:paraId="26F2EE66" w14:textId="77777777" w:rsidR="00FA7E0C" w:rsidRPr="0049249F" w:rsidRDefault="00FA7E0C" w:rsidP="00F32DA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8D442D" w:rsidRPr="00F32DA6" w14:paraId="337E65DC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4B3B28B4" w14:textId="1E789EBC" w:rsidR="008D442D" w:rsidRPr="00F32DA6" w:rsidRDefault="008D442D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795507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3BCABA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DD2CF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611FEA1" w14:textId="77777777" w:rsidR="008D442D" w:rsidRPr="00F32DA6" w:rsidRDefault="008D442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6B6241AC" w14:textId="30F8046E" w:rsidR="008D442D" w:rsidRPr="00F32DA6" w:rsidRDefault="008D442D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8D442D" w14:paraId="1CD841C4" w14:textId="77777777" w:rsidTr="00DD543E">
        <w:trPr>
          <w:trHeight w:val="441"/>
        </w:trPr>
        <w:tc>
          <w:tcPr>
            <w:tcW w:w="3969" w:type="dxa"/>
          </w:tcPr>
          <w:p w14:paraId="131684DD" w14:textId="50B082CA" w:rsidR="008D442D" w:rsidRPr="00DC1238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F3C0E4" w14:textId="77777777" w:rsidR="008D442D" w:rsidRPr="00DC1238" w:rsidRDefault="008D442D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BC3EB" w14:textId="77777777" w:rsidR="008D442D" w:rsidRPr="00DC1238" w:rsidRDefault="008D442D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D7E717" w14:textId="77777777" w:rsidR="008D442D" w:rsidRPr="00DC1238" w:rsidRDefault="008D442D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9133A" w14:textId="77777777" w:rsidR="008D442D" w:rsidRPr="00DC1238" w:rsidRDefault="008D442D" w:rsidP="00DC12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FF388E9" w14:textId="77777777" w:rsidR="008D442D" w:rsidRPr="00DC1238" w:rsidRDefault="008D442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83A057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234F66D9" w14:textId="70250618" w:rsidR="00DD543E" w:rsidRDefault="00FA7E0C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lastRenderedPageBreak/>
        <w:t>Verbale Sprachproduktion</w:t>
      </w:r>
    </w:p>
    <w:p w14:paraId="67DD1423" w14:textId="6795564C" w:rsidR="00DD543E" w:rsidRPr="0049249F" w:rsidRDefault="00DD543E" w:rsidP="00F32DA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79488198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5F05DD69" w14:textId="1326C955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F0BDEE8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5735B5A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58442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E0806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4E250F5" w14:textId="45D7E406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0026D3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DD543E" w14:paraId="45067477" w14:textId="77777777" w:rsidTr="00DC1238">
        <w:trPr>
          <w:trHeight w:val="527"/>
        </w:trPr>
        <w:tc>
          <w:tcPr>
            <w:tcW w:w="3969" w:type="dxa"/>
          </w:tcPr>
          <w:p w14:paraId="6DA0A611" w14:textId="77777777" w:rsidR="00DD543E" w:rsidRPr="00DC1238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0FD223" w14:textId="77777777" w:rsidR="00DD543E" w:rsidRPr="00DC1238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D5B36" w14:textId="77777777" w:rsidR="00DD543E" w:rsidRPr="00DC1238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A0FFEE" w14:textId="77777777" w:rsidR="00DD543E" w:rsidRPr="00DC1238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873B15" w14:textId="77777777" w:rsidR="00DD543E" w:rsidRPr="00DC1238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26481" w14:textId="77777777" w:rsidR="00DD543E" w:rsidRPr="00DC1238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A37E76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30E25197" w14:textId="220A74A7" w:rsidR="001E6130" w:rsidRPr="00121E91" w:rsidRDefault="007D4DBD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Lesen</w:t>
      </w:r>
    </w:p>
    <w:p w14:paraId="42609F4B" w14:textId="77777777" w:rsidR="00903FBC" w:rsidRPr="00903FBC" w:rsidRDefault="00903FBC" w:rsidP="00813CB3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2EB06D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1230D3BB" w14:textId="2B9510C6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6376F9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7C1F390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6A9BC31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8A59EA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4C57538" w14:textId="30A7AC5A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DD543E" w:rsidRPr="008D442D" w14:paraId="77819B9C" w14:textId="77777777" w:rsidTr="00DC1238">
        <w:trPr>
          <w:trHeight w:val="413"/>
        </w:trPr>
        <w:tc>
          <w:tcPr>
            <w:tcW w:w="3969" w:type="dxa"/>
          </w:tcPr>
          <w:p w14:paraId="1832F93A" w14:textId="6D2EFB1D" w:rsidR="00DD543E" w:rsidRPr="00ED309F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8FDF50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6F794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49173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4CDAD1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736F4C" w14:textId="77777777" w:rsidR="00DD543E" w:rsidRPr="00ED309F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D7E0F6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18AF0EB1" w14:textId="3118E688" w:rsidR="00121E91" w:rsidRDefault="007D4DBD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chreiben</w:t>
      </w:r>
    </w:p>
    <w:p w14:paraId="7F48D796" w14:textId="77777777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7D4DBD" w:rsidRPr="00F32DA6" w14:paraId="767BA859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2EB0B540" w14:textId="77777777" w:rsidR="007D4DBD" w:rsidRPr="00F32DA6" w:rsidRDefault="007D4DBD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4C262859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EE6BED6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5341626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A4273C3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425FF660" w14:textId="59E6F182" w:rsidR="007D4DBD" w:rsidRPr="00F32DA6" w:rsidRDefault="007D4DBD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7D4DBD" w:rsidRPr="008D442D" w14:paraId="7BD765CA" w14:textId="77777777" w:rsidTr="00ED309F">
        <w:trPr>
          <w:trHeight w:val="460"/>
        </w:trPr>
        <w:tc>
          <w:tcPr>
            <w:tcW w:w="3969" w:type="dxa"/>
          </w:tcPr>
          <w:p w14:paraId="00F6589F" w14:textId="77777777" w:rsidR="007D4DBD" w:rsidRPr="00ED309F" w:rsidRDefault="007D4DB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B269A9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8C3E15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3667C2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73389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9C0FDD9" w14:textId="77777777" w:rsidR="007D4DBD" w:rsidRPr="00ED309F" w:rsidRDefault="007D4DB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ABDBF2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01E6F9A8" w14:textId="0DDE2AC4" w:rsidR="007D4DBD" w:rsidRDefault="007D4DBD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Rechnen</w:t>
      </w:r>
    </w:p>
    <w:p w14:paraId="0FA18064" w14:textId="77777777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7D4DBD" w:rsidRPr="00F32DA6" w14:paraId="0C496D0A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4EA83334" w14:textId="77777777" w:rsidR="007D4DBD" w:rsidRPr="00F32DA6" w:rsidRDefault="007D4DBD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25C1365F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04FA43F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A5CAE2D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092AB0D" w14:textId="77777777" w:rsidR="007D4DBD" w:rsidRPr="00F32DA6" w:rsidRDefault="007D4DBD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5B8C424" w14:textId="306DD25E" w:rsidR="007D4DBD" w:rsidRPr="00F32DA6" w:rsidRDefault="007D4DBD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7D4DBD" w:rsidRPr="008D442D" w14:paraId="1EC9D0AB" w14:textId="77777777" w:rsidTr="00ED309F">
        <w:trPr>
          <w:trHeight w:val="495"/>
        </w:trPr>
        <w:tc>
          <w:tcPr>
            <w:tcW w:w="3969" w:type="dxa"/>
          </w:tcPr>
          <w:p w14:paraId="77E8CD3B" w14:textId="77777777" w:rsidR="007D4DBD" w:rsidRPr="00ED309F" w:rsidRDefault="007D4DBD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163DE8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51AF4C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EAB0F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B53DFC" w14:textId="77777777" w:rsidR="007D4DBD" w:rsidRPr="00ED309F" w:rsidRDefault="007D4DBD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E17B6B9" w14:textId="77777777" w:rsidR="007D4DBD" w:rsidRPr="00ED309F" w:rsidRDefault="007D4DBD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4D7386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01FFBE9E" w14:textId="1721DC8F" w:rsidR="00CF5AEC" w:rsidRDefault="00CF5AEC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kation</w:t>
      </w:r>
    </w:p>
    <w:p w14:paraId="255C8A07" w14:textId="77777777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16DC906E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1872BDC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4E77D3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FBBA5D6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CD5CA14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0B611BE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3D393DE" w14:textId="61D09AFE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DD543E" w:rsidRPr="008D442D" w14:paraId="54C0F275" w14:textId="77777777" w:rsidTr="00ED309F">
        <w:trPr>
          <w:trHeight w:val="487"/>
        </w:trPr>
        <w:tc>
          <w:tcPr>
            <w:tcW w:w="3969" w:type="dxa"/>
          </w:tcPr>
          <w:p w14:paraId="269D8B47" w14:textId="69475A31" w:rsidR="00DD543E" w:rsidRPr="00ED309F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F4E8EE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8A689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9B8D2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745570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3FE7AFD" w14:textId="77777777" w:rsidR="00DD543E" w:rsidRPr="00ED309F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10355B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79A89D54" w14:textId="1B6C367A" w:rsidR="00105D86" w:rsidRPr="00BC035C" w:rsidRDefault="00CF5AEC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zieren als Empfänger (rezepti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CF5AEC" w14:paraId="13449A28" w14:textId="77777777" w:rsidTr="00ED309F">
        <w:trPr>
          <w:trHeight w:val="315"/>
        </w:trPr>
        <w:tc>
          <w:tcPr>
            <w:tcW w:w="8503" w:type="dxa"/>
            <w:tcBorders>
              <w:bottom w:val="single" w:sz="4" w:space="0" w:color="auto"/>
            </w:tcBorders>
          </w:tcPr>
          <w:p w14:paraId="730EA108" w14:textId="77777777" w:rsidR="00CF5AEC" w:rsidRPr="00ED309F" w:rsidRDefault="00CF5AEC" w:rsidP="00CF5A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CC7706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7B743B7F" w14:textId="1AF0B1D2" w:rsidR="00CF5AEC" w:rsidRDefault="00CF5AEC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Kommunizieren als Sender (expressiv)</w:t>
      </w:r>
    </w:p>
    <w:p w14:paraId="118F46EF" w14:textId="27EB4D59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DD543E" w:rsidRPr="00F32DA6" w14:paraId="66CE14BA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70F4DF39" w14:textId="77777777" w:rsidR="00DD543E" w:rsidRPr="00F32DA6" w:rsidRDefault="00DD543E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7D248B0F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7DF7BA4D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3B325EB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AC26B49" w14:textId="77777777" w:rsidR="00DD543E" w:rsidRPr="00F32DA6" w:rsidRDefault="00DD543E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7F9A8ADC" w14:textId="3CC3F005" w:rsidR="00DD543E" w:rsidRPr="00F32DA6" w:rsidRDefault="00DD543E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DD543E" w:rsidRPr="008D442D" w14:paraId="71972FAA" w14:textId="77777777" w:rsidTr="00CF5AEC">
        <w:trPr>
          <w:trHeight w:val="445"/>
        </w:trPr>
        <w:tc>
          <w:tcPr>
            <w:tcW w:w="3969" w:type="dxa"/>
          </w:tcPr>
          <w:p w14:paraId="0AFE18B0" w14:textId="1D97264B" w:rsidR="00DD543E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Kommunikation nonverbal rezeptiv</w:t>
            </w:r>
          </w:p>
        </w:tc>
        <w:tc>
          <w:tcPr>
            <w:tcW w:w="426" w:type="dxa"/>
          </w:tcPr>
          <w:p w14:paraId="5105C7BE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CC9984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4074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F7AABB" w14:textId="77777777" w:rsidR="00DD543E" w:rsidRPr="00ED309F" w:rsidRDefault="00DD543E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685DCD3B" w14:textId="77777777" w:rsidR="00DD543E" w:rsidRPr="00ED309F" w:rsidRDefault="00DD543E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AEC" w:rsidRPr="008D442D" w14:paraId="41EABC25" w14:textId="77777777" w:rsidTr="00CF5AEC">
        <w:trPr>
          <w:trHeight w:val="445"/>
        </w:trPr>
        <w:tc>
          <w:tcPr>
            <w:tcW w:w="3969" w:type="dxa"/>
          </w:tcPr>
          <w:p w14:paraId="74AB7438" w14:textId="1FA19BE9" w:rsidR="00CF5AEC" w:rsidRPr="00ED309F" w:rsidRDefault="00CF5AEC" w:rsidP="00E0560A">
            <w:pPr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Kommunikation nonverbal expressiv</w:t>
            </w:r>
          </w:p>
        </w:tc>
        <w:tc>
          <w:tcPr>
            <w:tcW w:w="426" w:type="dxa"/>
          </w:tcPr>
          <w:p w14:paraId="70968745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056E1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A1D679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DA68A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7DADA05" w14:textId="77777777" w:rsidR="00CF5AEC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AEC" w:rsidRPr="008D442D" w14:paraId="2F8DDF7A" w14:textId="77777777" w:rsidTr="00CF5AEC">
        <w:trPr>
          <w:trHeight w:val="445"/>
        </w:trPr>
        <w:tc>
          <w:tcPr>
            <w:tcW w:w="3969" w:type="dxa"/>
          </w:tcPr>
          <w:p w14:paraId="67700C2F" w14:textId="160FB975" w:rsidR="00CF5AEC" w:rsidRPr="00ED309F" w:rsidRDefault="00CF5AEC" w:rsidP="00E0560A">
            <w:pPr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Kommunikation verbal rezeptiv</w:t>
            </w:r>
          </w:p>
        </w:tc>
        <w:tc>
          <w:tcPr>
            <w:tcW w:w="426" w:type="dxa"/>
          </w:tcPr>
          <w:p w14:paraId="50904AA7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8CD1DE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5C0C64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540A88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024D1B5" w14:textId="77777777" w:rsidR="00CF5AEC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AEC" w:rsidRPr="008D442D" w14:paraId="3D8F9558" w14:textId="77777777" w:rsidTr="00CF5AEC">
        <w:trPr>
          <w:trHeight w:val="445"/>
        </w:trPr>
        <w:tc>
          <w:tcPr>
            <w:tcW w:w="3969" w:type="dxa"/>
          </w:tcPr>
          <w:p w14:paraId="3E393910" w14:textId="32B10E3B" w:rsidR="00CF5AEC" w:rsidRPr="00ED309F" w:rsidRDefault="00CF5AEC" w:rsidP="00E0560A">
            <w:pPr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Kommunikation verbal expressiv</w:t>
            </w:r>
          </w:p>
        </w:tc>
        <w:tc>
          <w:tcPr>
            <w:tcW w:w="426" w:type="dxa"/>
          </w:tcPr>
          <w:p w14:paraId="344EE272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51FBC4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46B90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0F5996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EECCD5F" w14:textId="77777777" w:rsidR="00CF5AEC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86C" w:rsidRPr="008D442D" w14:paraId="368E1D6A" w14:textId="77777777" w:rsidTr="00CF5AEC">
        <w:trPr>
          <w:trHeight w:val="445"/>
        </w:trPr>
        <w:tc>
          <w:tcPr>
            <w:tcW w:w="3969" w:type="dxa"/>
          </w:tcPr>
          <w:p w14:paraId="0773C4AF" w14:textId="77777777" w:rsidR="00BC086C" w:rsidRPr="00ED309F" w:rsidRDefault="00BC086C" w:rsidP="00E0560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4D180E" w14:textId="77777777" w:rsidR="00BC086C" w:rsidRPr="00ED309F" w:rsidRDefault="00BC086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A0D0EA" w14:textId="77777777" w:rsidR="00BC086C" w:rsidRPr="00ED309F" w:rsidRDefault="00BC086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B7659" w14:textId="77777777" w:rsidR="00BC086C" w:rsidRPr="00ED309F" w:rsidRDefault="00BC086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783043" w14:textId="77777777" w:rsidR="00BC086C" w:rsidRPr="00ED309F" w:rsidRDefault="00BC086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7E064F7" w14:textId="77777777" w:rsidR="00BC086C" w:rsidRPr="00ED309F" w:rsidRDefault="00BC086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F7B407" w14:textId="77777777" w:rsidR="00903FBC" w:rsidRPr="00903FBC" w:rsidRDefault="000D67BE" w:rsidP="00903FBC">
      <w:pPr>
        <w:spacing w:after="0"/>
        <w:rPr>
          <w:sz w:val="20"/>
          <w:szCs w:val="20"/>
        </w:rPr>
      </w:pPr>
      <w:r>
        <w:rPr>
          <w:rFonts w:asciiTheme="majorHAnsi" w:hAnsiTheme="majorHAnsi" w:cstheme="minorHAnsi"/>
          <w:sz w:val="19"/>
          <w:szCs w:val="19"/>
        </w:rPr>
        <w:br w:type="page"/>
      </w:r>
    </w:p>
    <w:p w14:paraId="0F9581CA" w14:textId="02C25BC5" w:rsidR="00CF5AEC" w:rsidRDefault="00072415" w:rsidP="00DD6905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lastRenderedPageBreak/>
        <w:t>Allgemeine Aufgaben und Anforderungen</w:t>
      </w:r>
    </w:p>
    <w:p w14:paraId="55B4982B" w14:textId="77777777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CF5AEC" w:rsidRPr="00F32DA6" w14:paraId="682A7C58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3033A03C" w14:textId="77777777" w:rsidR="00CF5AEC" w:rsidRPr="00F32DA6" w:rsidRDefault="00CF5AEC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4796F816" w14:textId="77777777" w:rsidR="00CF5AEC" w:rsidRPr="00F32DA6" w:rsidRDefault="00CF5AEC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5B8391D" w14:textId="77777777" w:rsidR="00CF5AEC" w:rsidRPr="00F32DA6" w:rsidRDefault="00CF5AEC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773CE34" w14:textId="77777777" w:rsidR="00CF5AEC" w:rsidRPr="00F32DA6" w:rsidRDefault="00CF5AEC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0BA4B01" w14:textId="77777777" w:rsidR="00CF5AEC" w:rsidRPr="00F32DA6" w:rsidRDefault="00CF5AEC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5DC1BFD" w14:textId="589C81EC" w:rsidR="00CF5AEC" w:rsidRPr="00F32DA6" w:rsidRDefault="00CF5AEC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CF5AEC" w:rsidRPr="008D442D" w14:paraId="7E17CAC2" w14:textId="77777777" w:rsidTr="00ED309F">
        <w:trPr>
          <w:trHeight w:val="490"/>
        </w:trPr>
        <w:tc>
          <w:tcPr>
            <w:tcW w:w="3969" w:type="dxa"/>
          </w:tcPr>
          <w:p w14:paraId="40F13396" w14:textId="77777777" w:rsidR="00CF5AEC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54E680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1B6A48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C92553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A9A8DC" w14:textId="77777777" w:rsidR="00CF5AEC" w:rsidRPr="00ED309F" w:rsidRDefault="00CF5AEC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4BFD33D" w14:textId="77777777" w:rsidR="00CF5AEC" w:rsidRPr="00ED309F" w:rsidRDefault="00CF5AEC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06BB81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0BC2341E" w14:textId="28FF27AD" w:rsidR="00DD543E" w:rsidRDefault="00072415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Mobilität</w:t>
      </w:r>
    </w:p>
    <w:p w14:paraId="7C4E069C" w14:textId="77777777" w:rsidR="00121E91" w:rsidRPr="00121E91" w:rsidRDefault="00121E91" w:rsidP="00121E91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072415" w:rsidRPr="00F32DA6" w14:paraId="4B487381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21CC7A77" w14:textId="77777777" w:rsidR="00072415" w:rsidRPr="00F32DA6" w:rsidRDefault="00072415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C82FDFF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8570684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DA1B87E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02F78A4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0833EE45" w14:textId="163271B7" w:rsidR="00072415" w:rsidRPr="00F32DA6" w:rsidRDefault="00072415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 w:rsidR="00A31324"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072415" w:rsidRPr="008D442D" w14:paraId="6A661530" w14:textId="77777777" w:rsidTr="00ED309F">
        <w:trPr>
          <w:trHeight w:val="481"/>
        </w:trPr>
        <w:tc>
          <w:tcPr>
            <w:tcW w:w="3969" w:type="dxa"/>
          </w:tcPr>
          <w:p w14:paraId="3583FCAC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81200A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B6D309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CACAFA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98FF8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5274EAF2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DCA03F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7EABA5D2" w14:textId="14542D71" w:rsidR="00072415" w:rsidRDefault="00072415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Selbstversorgung</w:t>
      </w:r>
    </w:p>
    <w:p w14:paraId="596F27B6" w14:textId="77777777" w:rsidR="00F51936" w:rsidRPr="00F51936" w:rsidRDefault="00F51936" w:rsidP="00F5193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072415" w:rsidRPr="00F32DA6" w14:paraId="450A057B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103735EF" w14:textId="77777777" w:rsidR="00072415" w:rsidRPr="00F32DA6" w:rsidRDefault="00072415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311CDEC7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B9B40AD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E0CF228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61B2C30B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21F16706" w14:textId="37F5893A" w:rsidR="00072415" w:rsidRPr="00F32DA6" w:rsidRDefault="00072415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072415" w:rsidRPr="008D442D" w14:paraId="1430E54A" w14:textId="77777777" w:rsidTr="00ED309F">
        <w:trPr>
          <w:trHeight w:val="491"/>
        </w:trPr>
        <w:tc>
          <w:tcPr>
            <w:tcW w:w="3969" w:type="dxa"/>
          </w:tcPr>
          <w:p w14:paraId="2C811148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80C993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C2051C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4AF4FC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56461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1108A865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8CF0E4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496F0740" w14:textId="12FC3AC6" w:rsidR="00072415" w:rsidRDefault="00072415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Interpersonelle Interaktionen und Beziehungen</w:t>
      </w:r>
    </w:p>
    <w:p w14:paraId="4C6DA536" w14:textId="77777777" w:rsidR="00F51936" w:rsidRPr="00F51936" w:rsidRDefault="00F51936" w:rsidP="00F5193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072415" w:rsidRPr="00F32DA6" w14:paraId="6FC77AF2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61D00D60" w14:textId="77777777" w:rsidR="00072415" w:rsidRPr="00F32DA6" w:rsidRDefault="00072415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059E17BC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D014471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54AB5EEB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4D653C3B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FC47BA0" w14:textId="62D46727" w:rsidR="00072415" w:rsidRPr="00F32DA6" w:rsidRDefault="00072415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072415" w:rsidRPr="008D442D" w14:paraId="0A1120CE" w14:textId="77777777" w:rsidTr="00ED309F">
        <w:trPr>
          <w:trHeight w:val="482"/>
        </w:trPr>
        <w:tc>
          <w:tcPr>
            <w:tcW w:w="3969" w:type="dxa"/>
          </w:tcPr>
          <w:p w14:paraId="52C47D3D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057995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161C9A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5400C2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ADF0E3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3FF0936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7680F9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7DDC304D" w14:textId="59021F89" w:rsidR="00072415" w:rsidRDefault="00072415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Bedeutende Lebensbereich: Schul- und Berufsbildung</w:t>
      </w:r>
    </w:p>
    <w:p w14:paraId="13635469" w14:textId="77777777" w:rsidR="00F51936" w:rsidRPr="00F51936" w:rsidRDefault="00F51936" w:rsidP="00F5193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072415" w:rsidRPr="00F32DA6" w14:paraId="4E470F3E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408DF44A" w14:textId="77777777" w:rsidR="00072415" w:rsidRPr="00F32DA6" w:rsidRDefault="00072415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20E1843D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69AEB56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042E730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21ABBE9B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54BC138E" w14:textId="1A295DE6" w:rsidR="00072415" w:rsidRPr="00F32DA6" w:rsidRDefault="00072415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072415" w:rsidRPr="008D442D" w14:paraId="0B72D939" w14:textId="77777777" w:rsidTr="00ED309F">
        <w:trPr>
          <w:trHeight w:val="489"/>
        </w:trPr>
        <w:tc>
          <w:tcPr>
            <w:tcW w:w="3969" w:type="dxa"/>
          </w:tcPr>
          <w:p w14:paraId="1720A381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D4781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1D102F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029943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E9667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049CB906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A8AEB3" w14:textId="77777777" w:rsidR="00105D86" w:rsidRPr="00903FBC" w:rsidRDefault="00105D86" w:rsidP="00105D86">
      <w:pPr>
        <w:spacing w:after="0"/>
        <w:rPr>
          <w:sz w:val="20"/>
          <w:szCs w:val="20"/>
        </w:rPr>
      </w:pPr>
    </w:p>
    <w:p w14:paraId="49AB295D" w14:textId="173E81C3" w:rsidR="00072415" w:rsidRDefault="00072415" w:rsidP="00105D8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Weitere Bereiche der Aktivitäten/Partizipation</w:t>
      </w:r>
    </w:p>
    <w:p w14:paraId="5FBB469D" w14:textId="77777777" w:rsidR="00F51936" w:rsidRPr="00F51936" w:rsidRDefault="00F51936" w:rsidP="00F5193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2833"/>
      </w:tblGrid>
      <w:tr w:rsidR="00072415" w:rsidRPr="00F32DA6" w14:paraId="7FFC5C22" w14:textId="77777777" w:rsidTr="00ED309F">
        <w:tc>
          <w:tcPr>
            <w:tcW w:w="3969" w:type="dxa"/>
            <w:shd w:val="clear" w:color="auto" w:fill="C5EDFF" w:themeFill="background2" w:themeFillTint="33"/>
          </w:tcPr>
          <w:p w14:paraId="32B4419C" w14:textId="77777777" w:rsidR="00072415" w:rsidRPr="00F32DA6" w:rsidRDefault="00072415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sz w:val="14"/>
                <w:szCs w:val="14"/>
              </w:rPr>
              <w:t>Aktivität/Partizipation</w:t>
            </w:r>
          </w:p>
        </w:tc>
        <w:tc>
          <w:tcPr>
            <w:tcW w:w="426" w:type="dxa"/>
            <w:shd w:val="clear" w:color="auto" w:fill="C5EDFF" w:themeFill="background2" w:themeFillTint="33"/>
          </w:tcPr>
          <w:p w14:paraId="4845CED2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 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391C1D44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069B7E6B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5EDFF" w:themeFill="background2" w:themeFillTint="33"/>
            <w:vAlign w:val="bottom"/>
          </w:tcPr>
          <w:p w14:paraId="164D71A4" w14:textId="77777777" w:rsidR="00072415" w:rsidRPr="00F32DA6" w:rsidRDefault="00072415" w:rsidP="00E0560A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F32DA6">
              <w:rPr>
                <w:rFonts w:asciiTheme="majorHAnsi" w:hAnsiTheme="majorHAnsi"/>
                <w:sz w:val="14"/>
                <w:szCs w:val="14"/>
              </w:rPr>
              <w:t>+</w:t>
            </w:r>
          </w:p>
        </w:tc>
        <w:tc>
          <w:tcPr>
            <w:tcW w:w="2833" w:type="dxa"/>
            <w:shd w:val="clear" w:color="auto" w:fill="C5EDFF" w:themeFill="background2" w:themeFillTint="33"/>
          </w:tcPr>
          <w:p w14:paraId="340D5ED8" w14:textId="2E02BC43" w:rsidR="00072415" w:rsidRPr="00F32DA6" w:rsidRDefault="00072415" w:rsidP="00E0560A">
            <w:pPr>
              <w:rPr>
                <w:rFonts w:cstheme="minorHAnsi"/>
                <w:sz w:val="14"/>
                <w:szCs w:val="14"/>
              </w:rPr>
            </w:pPr>
            <w:r w:rsidRPr="00F32DA6">
              <w:rPr>
                <w:rFonts w:cstheme="minorHAnsi"/>
                <w:sz w:val="14"/>
                <w:szCs w:val="14"/>
              </w:rPr>
              <w:t>Beurteilungsgrundlage (</w:t>
            </w:r>
            <w:r>
              <w:rPr>
                <w:rFonts w:cstheme="minorHAnsi"/>
                <w:sz w:val="14"/>
                <w:szCs w:val="14"/>
              </w:rPr>
              <w:t>TW, PR</w:t>
            </w:r>
            <w:r w:rsidRPr="00F32DA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072415" w:rsidRPr="008D442D" w14:paraId="50DDF706" w14:textId="77777777" w:rsidTr="00ED309F">
        <w:trPr>
          <w:trHeight w:val="481"/>
        </w:trPr>
        <w:tc>
          <w:tcPr>
            <w:tcW w:w="3969" w:type="dxa"/>
          </w:tcPr>
          <w:p w14:paraId="0F677220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91ED26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439523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D1A63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A040F" w14:textId="77777777" w:rsidR="00072415" w:rsidRPr="00ED309F" w:rsidRDefault="00072415" w:rsidP="00ED30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06A80DA" w14:textId="77777777" w:rsidR="00072415" w:rsidRPr="00ED309F" w:rsidRDefault="00072415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0BC48E" w14:textId="77777777" w:rsidR="00105D86" w:rsidRPr="00903FBC" w:rsidRDefault="001A556A" w:rsidP="00105D86">
      <w:pPr>
        <w:spacing w:after="0"/>
        <w:rPr>
          <w:sz w:val="20"/>
          <w:szCs w:val="20"/>
        </w:rPr>
      </w:pPr>
      <w:r>
        <w:rPr>
          <w:rFonts w:asciiTheme="majorHAnsi" w:hAnsiTheme="majorHAnsi" w:cstheme="minorHAnsi"/>
          <w:sz w:val="19"/>
          <w:szCs w:val="19"/>
        </w:rPr>
        <w:br w:type="page"/>
      </w:r>
    </w:p>
    <w:p w14:paraId="4A3DC4A4" w14:textId="6780373A" w:rsidR="00413BD2" w:rsidRDefault="00072415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5</w:t>
      </w:r>
      <w:r w:rsidR="00413BD2" w:rsidRPr="00413BD2">
        <w:rPr>
          <w:rFonts w:asciiTheme="majorHAnsi" w:hAnsiTheme="majorHAnsi" w:cstheme="minorHAnsi"/>
          <w:sz w:val="28"/>
          <w:szCs w:val="28"/>
        </w:rPr>
        <w:t xml:space="preserve"> Umweltfaktoren</w:t>
      </w:r>
    </w:p>
    <w:p w14:paraId="75474544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08C7071C" w14:textId="27BDE724" w:rsidR="00413BD2" w:rsidRDefault="00072415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Unterstützung und Bezie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0026D3" w14:paraId="53262C11" w14:textId="77777777" w:rsidTr="00ED309F">
        <w:trPr>
          <w:trHeight w:val="334"/>
        </w:trPr>
        <w:tc>
          <w:tcPr>
            <w:tcW w:w="8503" w:type="dxa"/>
            <w:tcBorders>
              <w:bottom w:val="single" w:sz="4" w:space="0" w:color="auto"/>
            </w:tcBorders>
          </w:tcPr>
          <w:p w14:paraId="6AC2EDB5" w14:textId="77777777" w:rsidR="000026D3" w:rsidRPr="00ED309F" w:rsidRDefault="000026D3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394474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2FF475C7" w14:textId="62C6A6E3" w:rsidR="000026D3" w:rsidRDefault="000026D3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Ein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0026D3" w:rsidRPr="00ED309F" w14:paraId="50A170F6" w14:textId="77777777" w:rsidTr="00ED309F">
        <w:trPr>
          <w:trHeight w:val="317"/>
        </w:trPr>
        <w:tc>
          <w:tcPr>
            <w:tcW w:w="8503" w:type="dxa"/>
            <w:tcBorders>
              <w:bottom w:val="single" w:sz="4" w:space="0" w:color="auto"/>
            </w:tcBorders>
          </w:tcPr>
          <w:p w14:paraId="3CD19DD9" w14:textId="77777777" w:rsidR="000026D3" w:rsidRPr="00ED309F" w:rsidRDefault="000026D3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1F67405" w14:textId="77777777" w:rsidR="000026D3" w:rsidRPr="00903FBC" w:rsidRDefault="000026D3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14:paraId="2011D25A" w14:textId="77777777" w:rsidTr="00BC086C">
        <w:tc>
          <w:tcPr>
            <w:tcW w:w="8503" w:type="dxa"/>
            <w:shd w:val="clear" w:color="auto" w:fill="C5EDFF" w:themeFill="background2" w:themeFillTint="33"/>
          </w:tcPr>
          <w:p w14:paraId="1E3CDDB3" w14:textId="20DF32E1" w:rsidR="00413BD2" w:rsidRPr="00413BD2" w:rsidRDefault="00413BD2" w:rsidP="00F32DA6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>Kontextfaktoren, die für die Familie und/oder d</w:t>
            </w:r>
            <w:r w:rsidR="00A31324">
              <w:rPr>
                <w:rFonts w:asciiTheme="majorHAnsi" w:hAnsiTheme="majorHAnsi" w:cstheme="minorHAnsi"/>
                <w:sz w:val="14"/>
                <w:szCs w:val="14"/>
              </w:rPr>
              <w:t>ie/den Jugendlichen</w:t>
            </w: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 xml:space="preserve"> eine Ressource darstellen</w:t>
            </w:r>
          </w:p>
        </w:tc>
      </w:tr>
      <w:tr w:rsidR="00413BD2" w:rsidRPr="00ED309F" w14:paraId="5EB56E01" w14:textId="77777777" w:rsidTr="00413BD2">
        <w:trPr>
          <w:trHeight w:val="383"/>
        </w:trPr>
        <w:tc>
          <w:tcPr>
            <w:tcW w:w="8503" w:type="dxa"/>
          </w:tcPr>
          <w:p w14:paraId="66BF949E" w14:textId="77777777" w:rsidR="00413BD2" w:rsidRPr="00ED309F" w:rsidRDefault="00413BD2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5143FA" w14:textId="77777777" w:rsidR="00413BD2" w:rsidRPr="00903FBC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413BD2" w14:paraId="58A25A96" w14:textId="77777777" w:rsidTr="00BC086C">
        <w:tc>
          <w:tcPr>
            <w:tcW w:w="8503" w:type="dxa"/>
            <w:shd w:val="clear" w:color="auto" w:fill="C5EDFF" w:themeFill="background2" w:themeFillTint="33"/>
          </w:tcPr>
          <w:p w14:paraId="75A1BB7B" w14:textId="085F6987" w:rsidR="00413BD2" w:rsidRPr="00413BD2" w:rsidRDefault="00413BD2" w:rsidP="00E0560A">
            <w:pPr>
              <w:rPr>
                <w:rFonts w:asciiTheme="majorHAnsi" w:hAnsiTheme="majorHAnsi" w:cstheme="minorHAnsi"/>
                <w:sz w:val="14"/>
                <w:szCs w:val="14"/>
              </w:rPr>
            </w:pP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 xml:space="preserve">Kontextfaktoren, die für die Familie und/oder </w:t>
            </w:r>
            <w:r w:rsidR="00A31324">
              <w:rPr>
                <w:rFonts w:asciiTheme="majorHAnsi" w:hAnsiTheme="majorHAnsi" w:cstheme="minorHAnsi"/>
                <w:sz w:val="14"/>
                <w:szCs w:val="14"/>
              </w:rPr>
              <w:t>die/den Jugendlichen</w:t>
            </w: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 xml:space="preserve"> eine </w:t>
            </w:r>
            <w:r w:rsidR="00A31324">
              <w:rPr>
                <w:rFonts w:asciiTheme="majorHAnsi" w:hAnsiTheme="majorHAnsi" w:cstheme="minorHAnsi"/>
                <w:sz w:val="14"/>
                <w:szCs w:val="14"/>
              </w:rPr>
              <w:t>Belastung</w:t>
            </w:r>
            <w:r w:rsidRPr="00413BD2">
              <w:rPr>
                <w:rFonts w:asciiTheme="majorHAnsi" w:hAnsiTheme="majorHAnsi" w:cstheme="minorHAnsi"/>
                <w:sz w:val="14"/>
                <w:szCs w:val="14"/>
              </w:rPr>
              <w:t xml:space="preserve"> darstellen</w:t>
            </w:r>
          </w:p>
        </w:tc>
      </w:tr>
      <w:tr w:rsidR="00413BD2" w:rsidRPr="00ED309F" w14:paraId="53E687C9" w14:textId="77777777" w:rsidTr="00E0560A">
        <w:trPr>
          <w:trHeight w:val="383"/>
        </w:trPr>
        <w:tc>
          <w:tcPr>
            <w:tcW w:w="8503" w:type="dxa"/>
          </w:tcPr>
          <w:p w14:paraId="677A24E6" w14:textId="77777777" w:rsidR="00413BD2" w:rsidRPr="00ED309F" w:rsidRDefault="00413BD2" w:rsidP="00E056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433F77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EC0D883" w14:textId="50960EA5" w:rsidR="00A31324" w:rsidRDefault="00A31324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Dienste, Systeme und Handlungsgrundsätze</w:t>
      </w:r>
    </w:p>
    <w:p w14:paraId="51E6AE9E" w14:textId="77777777" w:rsidR="00903FBC" w:rsidRDefault="00903FBC" w:rsidP="00903FBC">
      <w:pPr>
        <w:spacing w:after="0"/>
        <w:rPr>
          <w:sz w:val="20"/>
          <w:szCs w:val="20"/>
        </w:rPr>
      </w:pPr>
    </w:p>
    <w:p w14:paraId="33CFD2CB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2D3FB424" w14:textId="72BD10A1" w:rsidR="00413BD2" w:rsidRDefault="000026D3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6</w:t>
      </w:r>
      <w:r w:rsidR="00413BD2">
        <w:rPr>
          <w:rFonts w:asciiTheme="majorHAnsi" w:hAnsiTheme="majorHAnsi" w:cstheme="minorHAnsi"/>
          <w:sz w:val="28"/>
          <w:szCs w:val="28"/>
        </w:rPr>
        <w:t xml:space="preserve"> Zusammenfassung und Beurteilung</w:t>
      </w:r>
    </w:p>
    <w:p w14:paraId="19C5BCF1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1512D49" w14:textId="51DC821D" w:rsidR="00413BD2" w:rsidRDefault="00413BD2" w:rsidP="00A12F7A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Diagnose/n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ED309F" w14:paraId="0943116C" w14:textId="77777777" w:rsidTr="00ED309F">
        <w:trPr>
          <w:trHeight w:val="409"/>
        </w:trPr>
        <w:tc>
          <w:tcPr>
            <w:tcW w:w="8503" w:type="dxa"/>
          </w:tcPr>
          <w:p w14:paraId="26B5030F" w14:textId="77777777" w:rsidR="00413BD2" w:rsidRPr="00ED309F" w:rsidRDefault="00413BD2" w:rsidP="000026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EE1F59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2965AA6" w14:textId="27BCA297" w:rsidR="00413BD2" w:rsidRDefault="00413BD2" w:rsidP="00A12F7A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 xml:space="preserve">Auswirkung </w:t>
      </w:r>
      <w:r w:rsidR="000026D3">
        <w:rPr>
          <w:rFonts w:asciiTheme="majorHAnsi" w:hAnsiTheme="majorHAnsi" w:cstheme="minorHAnsi"/>
          <w:sz w:val="19"/>
          <w:szCs w:val="19"/>
        </w:rPr>
        <w:t>auf die Partizipation, Befinden Jugendliche/r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0026D3" w:rsidRPr="00ED309F" w14:paraId="3D5261BD" w14:textId="77777777" w:rsidTr="00ED309F">
        <w:trPr>
          <w:trHeight w:val="481"/>
        </w:trPr>
        <w:tc>
          <w:tcPr>
            <w:tcW w:w="8503" w:type="dxa"/>
          </w:tcPr>
          <w:p w14:paraId="427C804A" w14:textId="77777777" w:rsidR="000026D3" w:rsidRPr="00ED309F" w:rsidRDefault="000026D3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358335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1D83FB06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574D52A9" w14:textId="25B4E6C1" w:rsidR="00413BD2" w:rsidRDefault="000026D3" w:rsidP="00F32DA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7</w:t>
      </w:r>
      <w:r w:rsidR="00413BD2">
        <w:rPr>
          <w:rFonts w:asciiTheme="majorHAnsi" w:hAnsiTheme="majorHAnsi" w:cstheme="minorHAnsi"/>
          <w:sz w:val="28"/>
          <w:szCs w:val="28"/>
        </w:rPr>
        <w:t xml:space="preserve"> Bedarf</w:t>
      </w:r>
    </w:p>
    <w:p w14:paraId="6B41E6D9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88A9088" w14:textId="4E09C798" w:rsidR="00413BD2" w:rsidRDefault="00413BD2" w:rsidP="00A12F7A">
      <w:pPr>
        <w:spacing w:after="0"/>
        <w:rPr>
          <w:rFonts w:asciiTheme="majorHAnsi" w:hAnsiTheme="majorHAnsi" w:cstheme="minorHAnsi"/>
          <w:sz w:val="14"/>
          <w:szCs w:val="14"/>
        </w:rPr>
      </w:pPr>
      <w:r>
        <w:rPr>
          <w:rFonts w:asciiTheme="majorHAnsi" w:hAnsiTheme="majorHAnsi" w:cstheme="minorHAnsi"/>
          <w:sz w:val="19"/>
          <w:szCs w:val="19"/>
        </w:rPr>
        <w:t>Sonderpädagogischer Bedarf</w:t>
      </w:r>
    </w:p>
    <w:tbl>
      <w:tblPr>
        <w:tblStyle w:val="Tabellenrast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413BD2" w:rsidRPr="00ED309F" w14:paraId="6CB10591" w14:textId="77777777" w:rsidTr="00ED309F">
        <w:trPr>
          <w:trHeight w:val="401"/>
        </w:trPr>
        <w:tc>
          <w:tcPr>
            <w:tcW w:w="8503" w:type="dxa"/>
          </w:tcPr>
          <w:p w14:paraId="1C2258AF" w14:textId="77777777" w:rsidR="00413BD2" w:rsidRPr="00ED309F" w:rsidRDefault="00413BD2" w:rsidP="000026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D68878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439E5CEC" w14:textId="5D8FA495" w:rsidR="00413BD2" w:rsidRDefault="000026D3" w:rsidP="00A12F7A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Nachteilsausgleichende Mass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13BD2" w:rsidRPr="00ED309F" w14:paraId="6CB5B25D" w14:textId="77777777" w:rsidTr="00ED309F">
        <w:trPr>
          <w:trHeight w:val="331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6AB995D3" w14:textId="6C453193" w:rsidR="00413BD2" w:rsidRPr="00ED309F" w:rsidRDefault="00413BD2" w:rsidP="000026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3E2B74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35D05EB7" w14:textId="12F12E89" w:rsidR="000026D3" w:rsidRDefault="000026D3" w:rsidP="00F32DA6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19"/>
          <w:szCs w:val="19"/>
        </w:rPr>
        <w:t>Anderer Beda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0026D3" w:rsidRPr="00ED309F" w14:paraId="4654BE86" w14:textId="77777777" w:rsidTr="00ED309F">
        <w:trPr>
          <w:trHeight w:val="442"/>
        </w:trPr>
        <w:tc>
          <w:tcPr>
            <w:tcW w:w="8503" w:type="dxa"/>
            <w:tcBorders>
              <w:bottom w:val="single" w:sz="4" w:space="0" w:color="auto"/>
            </w:tcBorders>
          </w:tcPr>
          <w:p w14:paraId="2A48CFB3" w14:textId="77777777" w:rsidR="000026D3" w:rsidRPr="00ED309F" w:rsidRDefault="000026D3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15BC08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7BC7C83" w14:textId="77777777" w:rsidR="00F474CA" w:rsidRPr="00903FBC" w:rsidRDefault="000D67BE" w:rsidP="00F474CA">
      <w:pPr>
        <w:spacing w:after="0"/>
        <w:rPr>
          <w:sz w:val="20"/>
          <w:szCs w:val="20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14:paraId="6D1F8DA6" w14:textId="77777777" w:rsidR="00A12F7A" w:rsidRPr="00A12F7A" w:rsidRDefault="00A12F7A" w:rsidP="00A12F7A">
      <w:pPr>
        <w:spacing w:after="0"/>
        <w:rPr>
          <w:rFonts w:cstheme="minorHAnsi"/>
          <w:sz w:val="20"/>
          <w:szCs w:val="20"/>
        </w:rPr>
      </w:pPr>
    </w:p>
    <w:p w14:paraId="5AAAC214" w14:textId="738DC5B7" w:rsidR="008E6448" w:rsidRPr="000026D3" w:rsidRDefault="000026D3" w:rsidP="00A12F7A">
      <w:pPr>
        <w:spacing w:after="0"/>
        <w:rPr>
          <w:rFonts w:asciiTheme="majorHAnsi" w:hAnsiTheme="majorHAnsi" w:cstheme="minorHAnsi"/>
          <w:sz w:val="19"/>
          <w:szCs w:val="19"/>
        </w:rPr>
      </w:pPr>
      <w:r>
        <w:rPr>
          <w:rFonts w:asciiTheme="majorHAnsi" w:hAnsiTheme="majorHAnsi" w:cstheme="minorHAnsi"/>
          <w:sz w:val="28"/>
          <w:szCs w:val="28"/>
        </w:rPr>
        <w:t>8</w:t>
      </w:r>
      <w:r w:rsidR="008E6448">
        <w:rPr>
          <w:rFonts w:asciiTheme="majorHAnsi" w:hAnsiTheme="majorHAnsi" w:cstheme="minorHAnsi"/>
          <w:sz w:val="28"/>
          <w:szCs w:val="28"/>
        </w:rPr>
        <w:t xml:space="preserve"> Unterschrift/en</w:t>
      </w:r>
    </w:p>
    <w:p w14:paraId="0361B45E" w14:textId="77777777" w:rsidR="00413BD2" w:rsidRPr="00903FBC" w:rsidRDefault="00413BD2" w:rsidP="00F32DA6">
      <w:pPr>
        <w:spacing w:after="0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E6448" w14:paraId="49F3E915" w14:textId="77777777" w:rsidTr="008E6448">
        <w:trPr>
          <w:trHeight w:val="850"/>
        </w:trPr>
        <w:tc>
          <w:tcPr>
            <w:tcW w:w="8503" w:type="dxa"/>
            <w:tcBorders>
              <w:bottom w:val="single" w:sz="4" w:space="0" w:color="auto"/>
            </w:tcBorders>
          </w:tcPr>
          <w:p w14:paraId="542176CA" w14:textId="77777777" w:rsidR="00BE4A20" w:rsidRDefault="008E6448" w:rsidP="00F32DA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um, Unterschrift, Stempel Fachperson</w:t>
            </w:r>
          </w:p>
          <w:p w14:paraId="05816A18" w14:textId="13707152" w:rsidR="00ED309F" w:rsidRPr="00ED309F" w:rsidRDefault="00ED309F" w:rsidP="00ED309F">
            <w:pPr>
              <w:rPr>
                <w:rFonts w:cstheme="minorHAnsi"/>
                <w:sz w:val="20"/>
                <w:szCs w:val="20"/>
              </w:rPr>
            </w:pPr>
          </w:p>
          <w:p w14:paraId="645C74A6" w14:textId="0CF9C63B" w:rsidR="00ED309F" w:rsidRPr="00ED309F" w:rsidRDefault="00ED309F" w:rsidP="00F32DA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9C2755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6E6D6481" w14:textId="77777777" w:rsidR="008E6448" w:rsidRPr="00BC086C" w:rsidRDefault="008E6448" w:rsidP="008E6448">
      <w:pPr>
        <w:keepNext/>
        <w:keepLines/>
        <w:spacing w:after="120"/>
        <w:rPr>
          <w:sz w:val="20"/>
          <w:szCs w:val="20"/>
        </w:rPr>
      </w:pPr>
      <w:r w:rsidRPr="00BC086C">
        <w:rPr>
          <w:sz w:val="20"/>
          <w:szCs w:val="20"/>
        </w:rPr>
        <w:t>Die Unterzeichnenden sind mit der Weiterleitung des Berichts inkl. der folgenden 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D309F" w:rsidRPr="00E0653C" w14:paraId="2E569F25" w14:textId="77777777" w:rsidTr="0049611F">
        <w:trPr>
          <w:trHeight w:val="399"/>
        </w:trPr>
        <w:tc>
          <w:tcPr>
            <w:tcW w:w="8503" w:type="dxa"/>
          </w:tcPr>
          <w:p w14:paraId="4C1A7711" w14:textId="77777777" w:rsidR="00ED309F" w:rsidRPr="00E0653C" w:rsidRDefault="00ED309F" w:rsidP="00ED309F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bookmarkStart w:id="0" w:name="_Hlk214530000"/>
          </w:p>
        </w:tc>
      </w:tr>
      <w:bookmarkEnd w:id="0"/>
    </w:tbl>
    <w:p w14:paraId="52D94071" w14:textId="77777777" w:rsidR="00903FBC" w:rsidRPr="00903FBC" w:rsidRDefault="00903FBC" w:rsidP="00903FBC">
      <w:pPr>
        <w:spacing w:after="0"/>
        <w:rPr>
          <w:sz w:val="20"/>
          <w:szCs w:val="20"/>
        </w:rPr>
      </w:pPr>
    </w:p>
    <w:p w14:paraId="7231ED12" w14:textId="26F91B53" w:rsidR="008E6448" w:rsidRDefault="008E6448" w:rsidP="005336FE">
      <w:pPr>
        <w:keepNext/>
        <w:keepLines/>
        <w:spacing w:after="0"/>
        <w:rPr>
          <w:sz w:val="20"/>
          <w:szCs w:val="20"/>
        </w:rPr>
      </w:pPr>
      <w:r w:rsidRPr="00BC086C">
        <w:rPr>
          <w:sz w:val="20"/>
          <w:szCs w:val="20"/>
        </w:rPr>
        <w:t>an folgende Stellen einverstanden:</w:t>
      </w:r>
    </w:p>
    <w:p w14:paraId="307E70D5" w14:textId="77777777" w:rsidR="005336FE" w:rsidRPr="00BC086C" w:rsidRDefault="005336FE" w:rsidP="005336FE">
      <w:pPr>
        <w:keepNext/>
        <w:keepLines/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5108"/>
      </w:tblGrid>
      <w:tr w:rsidR="008E6448" w14:paraId="17785792" w14:textId="77777777" w:rsidTr="00E615BF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2A37EF6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</w:tcBorders>
          </w:tcPr>
          <w:p w14:paraId="054A890C" w14:textId="5A599F8E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Spezialärztin/Spezialarzt</w:t>
            </w:r>
          </w:p>
        </w:tc>
      </w:tr>
      <w:tr w:rsidR="008E6448" w14:paraId="3E36168C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EC43714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4881FF90" w14:textId="36A41E9D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Neurologe/Neurologin</w:t>
            </w:r>
          </w:p>
        </w:tc>
      </w:tr>
      <w:tr w:rsidR="008E6448" w14:paraId="2F3D97F6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C0BCD87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BD897A0" w14:textId="3261206E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Logopäde/Logopädin</w:t>
            </w:r>
          </w:p>
        </w:tc>
      </w:tr>
      <w:tr w:rsidR="008E6448" w14:paraId="4823702D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FB931A" w14:textId="703F9C40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16474B60" w14:textId="10EA95C9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Ergotherapeut/in</w:t>
            </w:r>
          </w:p>
        </w:tc>
      </w:tr>
      <w:tr w:rsidR="008E6448" w14:paraId="07725EF4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2934112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6341765" w14:textId="6CCF5998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Physiotherapeut/in</w:t>
            </w:r>
          </w:p>
        </w:tc>
      </w:tr>
      <w:tr w:rsidR="008E6448" w14:paraId="1B663555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49B16146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4EDA1D5" w14:textId="0D911EB1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Erziehungsberater/in</w:t>
            </w:r>
          </w:p>
        </w:tc>
      </w:tr>
      <w:tr w:rsidR="008E6448" w14:paraId="159C931B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6856DB0D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671E6F31" w14:textId="04E65778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ED309F">
              <w:rPr>
                <w:sz w:val="20"/>
                <w:szCs w:val="20"/>
              </w:rPr>
              <w:t>Sozpäd</w:t>
            </w:r>
            <w:proofErr w:type="spellEnd"/>
            <w:r w:rsidRPr="00ED309F">
              <w:rPr>
                <w:sz w:val="20"/>
                <w:szCs w:val="20"/>
              </w:rPr>
              <w:t>. Familienbegleiter/in</w:t>
            </w:r>
          </w:p>
        </w:tc>
      </w:tr>
      <w:tr w:rsidR="008E6448" w14:paraId="099069F1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32C4204B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29179A8A" w14:textId="48718A79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Schulpsychologin/Schulpsychologe</w:t>
            </w:r>
          </w:p>
        </w:tc>
      </w:tr>
      <w:tr w:rsidR="008E6448" w14:paraId="57BA1A12" w14:textId="77777777" w:rsidTr="00DC1F07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043CF2CF" w14:textId="77777777" w:rsidR="008E6448" w:rsidRPr="00ED309F" w:rsidRDefault="008E6448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14:paraId="313BA1C7" w14:textId="04EABACF" w:rsidR="008E6448" w:rsidRPr="00ED309F" w:rsidRDefault="00A31324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Kinder- und Jugendpsychiater/in</w:t>
            </w:r>
          </w:p>
        </w:tc>
      </w:tr>
      <w:tr w:rsidR="00FC3A3F" w14:paraId="650DA082" w14:textId="77777777" w:rsidTr="00E615BF"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19870905" w14:textId="77777777" w:rsidR="00FC3A3F" w:rsidRPr="00ED309F" w:rsidRDefault="00FC3A3F" w:rsidP="00ED309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BA68305" w14:textId="77777777" w:rsidR="00FC3A3F" w:rsidRPr="00ED309F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Ander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</w:tcBorders>
          </w:tcPr>
          <w:p w14:paraId="6C71CE8B" w14:textId="4E4D0430" w:rsidR="00FC3A3F" w:rsidRPr="00ED309F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59288331" w14:textId="77777777" w:rsidR="008E6448" w:rsidRDefault="008E6448" w:rsidP="00A847C1">
      <w:pPr>
        <w:keepNext/>
        <w:keepLines/>
        <w:spacing w:after="0"/>
        <w:rPr>
          <w:sz w:val="19"/>
          <w:szCs w:val="19"/>
        </w:rPr>
      </w:pPr>
    </w:p>
    <w:p w14:paraId="15E36550" w14:textId="77777777" w:rsidR="00A847C1" w:rsidRDefault="00A847C1" w:rsidP="00A847C1">
      <w:pPr>
        <w:keepNext/>
        <w:keepLines/>
        <w:spacing w:after="0"/>
        <w:rPr>
          <w:sz w:val="19"/>
          <w:szCs w:val="19"/>
        </w:rPr>
      </w:pPr>
    </w:p>
    <w:tbl>
      <w:tblPr>
        <w:tblStyle w:val="Tabellenrast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913"/>
      </w:tblGrid>
      <w:tr w:rsidR="00FC3A3F" w14:paraId="19FFFDC4" w14:textId="77777777" w:rsidTr="00E615BF">
        <w:tc>
          <w:tcPr>
            <w:tcW w:w="567" w:type="dxa"/>
            <w:tcBorders>
              <w:right w:val="nil"/>
            </w:tcBorders>
          </w:tcPr>
          <w:p w14:paraId="2E97E361" w14:textId="325B7D21" w:rsidR="00FC3A3F" w:rsidRPr="00ED309F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Datum</w:t>
            </w:r>
          </w:p>
        </w:tc>
        <w:tc>
          <w:tcPr>
            <w:tcW w:w="7936" w:type="dxa"/>
            <w:tcBorders>
              <w:top w:val="nil"/>
              <w:left w:val="nil"/>
            </w:tcBorders>
          </w:tcPr>
          <w:p w14:paraId="13FADD14" w14:textId="77777777" w:rsidR="00FC3A3F" w:rsidRPr="00ED309F" w:rsidRDefault="00FC3A3F" w:rsidP="008E644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FC3A3F" w14:paraId="13800BCA" w14:textId="77777777" w:rsidTr="00FC3A3F">
        <w:trPr>
          <w:trHeight w:val="1089"/>
        </w:trPr>
        <w:tc>
          <w:tcPr>
            <w:tcW w:w="8503" w:type="dxa"/>
            <w:gridSpan w:val="2"/>
          </w:tcPr>
          <w:p w14:paraId="055BE80F" w14:textId="5ED27F90" w:rsidR="00FC3A3F" w:rsidRPr="00ED309F" w:rsidRDefault="00FC3A3F" w:rsidP="008E6448">
            <w:pPr>
              <w:keepNext/>
              <w:keepLines/>
              <w:rPr>
                <w:sz w:val="20"/>
                <w:szCs w:val="20"/>
              </w:rPr>
            </w:pPr>
            <w:r w:rsidRPr="00ED309F">
              <w:rPr>
                <w:sz w:val="20"/>
                <w:szCs w:val="20"/>
              </w:rPr>
              <w:t>Unterschrift Eltern/</w:t>
            </w:r>
            <w:r w:rsidR="00A31324" w:rsidRPr="00ED309F">
              <w:rPr>
                <w:sz w:val="20"/>
                <w:szCs w:val="20"/>
              </w:rPr>
              <w:t>Jugendliche/r</w:t>
            </w:r>
          </w:p>
          <w:p w14:paraId="4CC24160" w14:textId="77777777" w:rsidR="00BE4A20" w:rsidRPr="00ED309F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2DF28215" w14:textId="77777777" w:rsidR="00BE4A20" w:rsidRPr="00ED309F" w:rsidRDefault="00BE4A20" w:rsidP="008E6448">
            <w:pPr>
              <w:keepNext/>
              <w:keepLines/>
              <w:rPr>
                <w:sz w:val="20"/>
                <w:szCs w:val="20"/>
              </w:rPr>
            </w:pPr>
          </w:p>
          <w:p w14:paraId="66DBA619" w14:textId="77675709" w:rsidR="00BE4A20" w:rsidRDefault="00BE4A20" w:rsidP="008E6448">
            <w:pPr>
              <w:keepNext/>
              <w:keepLines/>
            </w:pPr>
          </w:p>
        </w:tc>
      </w:tr>
    </w:tbl>
    <w:p w14:paraId="40866F85" w14:textId="77777777" w:rsidR="00FC3A3F" w:rsidRPr="008E6448" w:rsidRDefault="00FC3A3F" w:rsidP="008E6448">
      <w:pPr>
        <w:keepNext/>
        <w:keepLines/>
        <w:rPr>
          <w:sz w:val="19"/>
          <w:szCs w:val="19"/>
        </w:rPr>
      </w:pPr>
    </w:p>
    <w:sectPr w:rsidR="00FC3A3F" w:rsidRPr="008E6448" w:rsidSect="00730DD1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4A8A" w14:textId="77777777" w:rsidR="00886B64" w:rsidRDefault="00886B64" w:rsidP="00886B64">
      <w:pPr>
        <w:spacing w:after="0" w:line="240" w:lineRule="auto"/>
      </w:pPr>
      <w:r>
        <w:separator/>
      </w:r>
    </w:p>
  </w:endnote>
  <w:endnote w:type="continuationSeparator" w:id="0">
    <w:p w14:paraId="297D39D1" w14:textId="77777777" w:rsidR="00886B64" w:rsidRDefault="00886B64" w:rsidP="008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A8B0" w14:textId="77777777" w:rsidR="00886B64" w:rsidRDefault="00886B64" w:rsidP="00886B64">
      <w:pPr>
        <w:spacing w:after="0" w:line="240" w:lineRule="auto"/>
      </w:pPr>
      <w:r>
        <w:separator/>
      </w:r>
    </w:p>
  </w:footnote>
  <w:footnote w:type="continuationSeparator" w:id="0">
    <w:p w14:paraId="0544FD00" w14:textId="77777777" w:rsidR="00886B64" w:rsidRDefault="00886B64" w:rsidP="0088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F6F02"/>
    <w:multiLevelType w:val="hybridMultilevel"/>
    <w:tmpl w:val="A1C80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2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abstractNum w:abstractNumId="4" w15:restartNumberingAfterBreak="0">
    <w:nsid w:val="5419104F"/>
    <w:multiLevelType w:val="hybridMultilevel"/>
    <w:tmpl w:val="243800D0"/>
    <w:lvl w:ilvl="0" w:tplc="DC5A08C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02937"/>
    <w:multiLevelType w:val="hybridMultilevel"/>
    <w:tmpl w:val="B8DE8D02"/>
    <w:lvl w:ilvl="0" w:tplc="F4EE16B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D870B7"/>
    <w:multiLevelType w:val="hybridMultilevel"/>
    <w:tmpl w:val="130AAE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604">
    <w:abstractNumId w:val="3"/>
  </w:num>
  <w:num w:numId="2" w16cid:durableId="962149484">
    <w:abstractNumId w:val="2"/>
  </w:num>
  <w:num w:numId="3" w16cid:durableId="996226349">
    <w:abstractNumId w:val="1"/>
  </w:num>
  <w:num w:numId="4" w16cid:durableId="869956853">
    <w:abstractNumId w:val="7"/>
  </w:num>
  <w:num w:numId="5" w16cid:durableId="836379435">
    <w:abstractNumId w:val="0"/>
  </w:num>
  <w:num w:numId="6" w16cid:durableId="2106223981">
    <w:abstractNumId w:val="6"/>
  </w:num>
  <w:num w:numId="7" w16cid:durableId="211623072">
    <w:abstractNumId w:val="4"/>
  </w:num>
  <w:num w:numId="8" w16cid:durableId="262230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4"/>
    <w:rsid w:val="000026D3"/>
    <w:rsid w:val="00014DC9"/>
    <w:rsid w:val="000218A7"/>
    <w:rsid w:val="00072415"/>
    <w:rsid w:val="0007455C"/>
    <w:rsid w:val="00084593"/>
    <w:rsid w:val="000B5EAE"/>
    <w:rsid w:val="000D67BE"/>
    <w:rsid w:val="000E7A56"/>
    <w:rsid w:val="00105D86"/>
    <w:rsid w:val="00121E91"/>
    <w:rsid w:val="00163949"/>
    <w:rsid w:val="00164E2A"/>
    <w:rsid w:val="001776E9"/>
    <w:rsid w:val="001A556A"/>
    <w:rsid w:val="001C242F"/>
    <w:rsid w:val="001E47D9"/>
    <w:rsid w:val="001E6130"/>
    <w:rsid w:val="001F1EEA"/>
    <w:rsid w:val="002D7935"/>
    <w:rsid w:val="002F33B0"/>
    <w:rsid w:val="003718F8"/>
    <w:rsid w:val="00381BA7"/>
    <w:rsid w:val="00387DE8"/>
    <w:rsid w:val="003A7DE7"/>
    <w:rsid w:val="003B12F9"/>
    <w:rsid w:val="00412769"/>
    <w:rsid w:val="00413BD2"/>
    <w:rsid w:val="00434867"/>
    <w:rsid w:val="004461FD"/>
    <w:rsid w:val="00447A94"/>
    <w:rsid w:val="00464EB6"/>
    <w:rsid w:val="0048790C"/>
    <w:rsid w:val="0049249F"/>
    <w:rsid w:val="004A41A3"/>
    <w:rsid w:val="004A6282"/>
    <w:rsid w:val="004A6ED9"/>
    <w:rsid w:val="004B19FA"/>
    <w:rsid w:val="004B45C3"/>
    <w:rsid w:val="004B464E"/>
    <w:rsid w:val="00501690"/>
    <w:rsid w:val="005336FE"/>
    <w:rsid w:val="00537502"/>
    <w:rsid w:val="00551A6D"/>
    <w:rsid w:val="00557397"/>
    <w:rsid w:val="005627FA"/>
    <w:rsid w:val="005C02BC"/>
    <w:rsid w:val="005F6E76"/>
    <w:rsid w:val="00614FD6"/>
    <w:rsid w:val="006271A2"/>
    <w:rsid w:val="0066035A"/>
    <w:rsid w:val="006A2537"/>
    <w:rsid w:val="006C4401"/>
    <w:rsid w:val="006D2A3C"/>
    <w:rsid w:val="006D743A"/>
    <w:rsid w:val="007039B4"/>
    <w:rsid w:val="00705646"/>
    <w:rsid w:val="00713BFC"/>
    <w:rsid w:val="00720FF9"/>
    <w:rsid w:val="00730DD1"/>
    <w:rsid w:val="00731A23"/>
    <w:rsid w:val="00731FD3"/>
    <w:rsid w:val="007537D1"/>
    <w:rsid w:val="007849C7"/>
    <w:rsid w:val="00785F74"/>
    <w:rsid w:val="00786653"/>
    <w:rsid w:val="00795A43"/>
    <w:rsid w:val="0079785F"/>
    <w:rsid w:val="007C16A9"/>
    <w:rsid w:val="007D217A"/>
    <w:rsid w:val="007D4DBD"/>
    <w:rsid w:val="007D4DE8"/>
    <w:rsid w:val="0081213F"/>
    <w:rsid w:val="00813CB3"/>
    <w:rsid w:val="00855C17"/>
    <w:rsid w:val="00872EE6"/>
    <w:rsid w:val="0088004A"/>
    <w:rsid w:val="00883B70"/>
    <w:rsid w:val="00886B64"/>
    <w:rsid w:val="008A3C98"/>
    <w:rsid w:val="008D442D"/>
    <w:rsid w:val="008E0A10"/>
    <w:rsid w:val="008E6448"/>
    <w:rsid w:val="008F77A8"/>
    <w:rsid w:val="009010A6"/>
    <w:rsid w:val="009020A9"/>
    <w:rsid w:val="00903FBC"/>
    <w:rsid w:val="00956AFA"/>
    <w:rsid w:val="00A04475"/>
    <w:rsid w:val="00A100D4"/>
    <w:rsid w:val="00A12F7A"/>
    <w:rsid w:val="00A2465E"/>
    <w:rsid w:val="00A31324"/>
    <w:rsid w:val="00A50E96"/>
    <w:rsid w:val="00A76DF9"/>
    <w:rsid w:val="00A847C1"/>
    <w:rsid w:val="00AB7489"/>
    <w:rsid w:val="00AD0426"/>
    <w:rsid w:val="00B325D2"/>
    <w:rsid w:val="00B46661"/>
    <w:rsid w:val="00B9063E"/>
    <w:rsid w:val="00B90C4E"/>
    <w:rsid w:val="00B94C14"/>
    <w:rsid w:val="00BB41D0"/>
    <w:rsid w:val="00BC035C"/>
    <w:rsid w:val="00BC086C"/>
    <w:rsid w:val="00BE4A20"/>
    <w:rsid w:val="00C504B3"/>
    <w:rsid w:val="00C51076"/>
    <w:rsid w:val="00CC1938"/>
    <w:rsid w:val="00CD5AC5"/>
    <w:rsid w:val="00CF5AEC"/>
    <w:rsid w:val="00D04B4B"/>
    <w:rsid w:val="00D11A09"/>
    <w:rsid w:val="00D159AA"/>
    <w:rsid w:val="00D167F7"/>
    <w:rsid w:val="00D64C77"/>
    <w:rsid w:val="00D953CA"/>
    <w:rsid w:val="00D961AD"/>
    <w:rsid w:val="00DB4441"/>
    <w:rsid w:val="00DC1238"/>
    <w:rsid w:val="00DC1F07"/>
    <w:rsid w:val="00DD543E"/>
    <w:rsid w:val="00DD6905"/>
    <w:rsid w:val="00DE1A37"/>
    <w:rsid w:val="00DE21C6"/>
    <w:rsid w:val="00E02688"/>
    <w:rsid w:val="00E33F88"/>
    <w:rsid w:val="00E615BF"/>
    <w:rsid w:val="00EC15E1"/>
    <w:rsid w:val="00ED309F"/>
    <w:rsid w:val="00EF2616"/>
    <w:rsid w:val="00EF6FB0"/>
    <w:rsid w:val="00F00934"/>
    <w:rsid w:val="00F17925"/>
    <w:rsid w:val="00F32DA6"/>
    <w:rsid w:val="00F474CA"/>
    <w:rsid w:val="00F51936"/>
    <w:rsid w:val="00F5223A"/>
    <w:rsid w:val="00F54155"/>
    <w:rsid w:val="00FA54C9"/>
    <w:rsid w:val="00FA7E0C"/>
    <w:rsid w:val="00FC3A3F"/>
    <w:rsid w:val="00FC6A74"/>
    <w:rsid w:val="00FE16D9"/>
    <w:rsid w:val="00FF169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1B2C763"/>
  <w15:chartTrackingRefBased/>
  <w15:docId w15:val="{A9019CEC-2335-4D49-A560-7ACDAA54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C4E"/>
    <w:pPr>
      <w:spacing w:before="0"/>
    </w:pPr>
    <w:rPr>
      <w:lang w:val="de-CH"/>
    </w:rPr>
  </w:style>
  <w:style w:type="paragraph" w:styleId="berschrift1">
    <w:name w:val="heading 1"/>
    <w:aliases w:val="01_Titel_1"/>
    <w:basedOn w:val="Standard"/>
    <w:next w:val="Standard"/>
    <w:link w:val="berschrift1Zchn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berschrift2">
    <w:name w:val="heading 2"/>
    <w:aliases w:val="01_Titel_2"/>
    <w:basedOn w:val="berschrift1"/>
    <w:next w:val="Standard"/>
    <w:link w:val="berschrift2Zchn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1_Titel_1 Zchn"/>
    <w:basedOn w:val="Absatz-Standardschriftart"/>
    <w:link w:val="berschrift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627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1C2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27FA"/>
    <w:rPr>
      <w:i/>
      <w:iCs/>
      <w:color w:val="5E2D7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Standard"/>
    <w:uiPriority w:val="4"/>
    <w:qFormat/>
    <w:rsid w:val="00BB41D0"/>
    <w:pPr>
      <w:numPr>
        <w:numId w:val="1"/>
      </w:numPr>
    </w:pPr>
  </w:style>
  <w:style w:type="paragraph" w:styleId="KeinLeerraum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Kei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Kei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Kei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Standard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el"/>
    <w:next w:val="Standard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Standard"/>
    <w:uiPriority w:val="10"/>
    <w:qFormat/>
    <w:rsid w:val="00F00934"/>
    <w:rPr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6B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86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6B64"/>
    <w:rPr>
      <w:lang w:val="de-CH"/>
    </w:rPr>
  </w:style>
  <w:style w:type="table" w:styleId="Tabellenraster">
    <w:name w:val="Table Grid"/>
    <w:basedOn w:val="NormaleTabelle"/>
    <w:uiPriority w:val="39"/>
    <w:rsid w:val="00886B64"/>
    <w:pPr>
      <w:spacing w:before="0" w:after="0"/>
    </w:pPr>
    <w:rPr>
      <w:kern w:val="0"/>
      <w:sz w:val="19"/>
      <w:szCs w:val="19"/>
      <w:lang w:val="de-CH"/>
      <w14:ligatures w14:val="none"/>
    </w:rPr>
    <w:tblPr>
      <w:tblCellMar>
        <w:left w:w="0" w:type="dxa"/>
        <w:right w:w="0" w:type="dxa"/>
      </w:tblCellMar>
    </w:tblPr>
  </w:style>
  <w:style w:type="paragraph" w:customStyle="1" w:styleId="00Dokumenttitel">
    <w:name w:val="00_Dokumenttitel"/>
    <w:basedOn w:val="Standard"/>
    <w:next w:val="00Dokumentuntertitel"/>
    <w:rsid w:val="00886B64"/>
    <w:pPr>
      <w:spacing w:after="0" w:line="540" w:lineRule="exact"/>
    </w:pPr>
    <w:rPr>
      <w:rFonts w:asciiTheme="majorHAnsi" w:hAnsiTheme="majorHAnsi"/>
      <w:kern w:val="12"/>
      <w:sz w:val="48"/>
      <w:szCs w:val="19"/>
      <w14:ligatures w14:val="none"/>
    </w:rPr>
  </w:style>
  <w:style w:type="paragraph" w:customStyle="1" w:styleId="00Dokumentuntertitel">
    <w:name w:val="00_Dokumentuntertitel"/>
    <w:basedOn w:val="00Dokumenttitel"/>
    <w:next w:val="Standard"/>
    <w:rsid w:val="00886B64"/>
    <w:pPr>
      <w:spacing w:before="65" w:line="340" w:lineRule="exact"/>
      <w:contextualSpacing/>
    </w:pPr>
    <w:rPr>
      <w:sz w:val="28"/>
    </w:rPr>
  </w:style>
  <w:style w:type="table" w:customStyle="1" w:styleId="SPFStandardtabelle">
    <w:name w:val="SPF_Standardtabelle"/>
    <w:basedOn w:val="NormaleTabelle"/>
    <w:uiPriority w:val="99"/>
    <w:rsid w:val="00886B64"/>
    <w:pPr>
      <w:spacing w:before="0" w:after="0" w:line="260" w:lineRule="exact"/>
    </w:pPr>
    <w:rPr>
      <w:kern w:val="0"/>
      <w:sz w:val="19"/>
      <w:szCs w:val="19"/>
      <w:lang w:val="de-CH"/>
      <w14:ligatures w14:val="none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886B64"/>
    <w:pPr>
      <w:tabs>
        <w:tab w:val="left" w:pos="227"/>
        <w:tab w:val="left" w:pos="454"/>
        <w:tab w:val="right" w:pos="4678"/>
        <w:tab w:val="right" w:pos="9356"/>
      </w:tabs>
      <w:spacing w:after="0" w:line="260" w:lineRule="exact"/>
      <w:contextualSpacing/>
    </w:pPr>
    <w:rPr>
      <w:kern w:val="12"/>
      <w:sz w:val="14"/>
      <w:szCs w:val="19"/>
      <w14:ligatures w14:val="none"/>
    </w:rPr>
  </w:style>
  <w:style w:type="character" w:customStyle="1" w:styleId="06TabelleFragetextZchn">
    <w:name w:val="06_Tabelle_Fragetext Zchn"/>
    <w:basedOn w:val="Absatz-Standardschriftart"/>
    <w:link w:val="06TabelleFragetext"/>
    <w:rsid w:val="00886B64"/>
    <w:rPr>
      <w:kern w:val="12"/>
      <w:sz w:val="14"/>
      <w:szCs w:val="19"/>
      <w:lang w:val="de-CH"/>
      <w14:ligatures w14:val="none"/>
    </w:rPr>
  </w:style>
  <w:style w:type="paragraph" w:customStyle="1" w:styleId="01Untertitel">
    <w:name w:val="01_Untertitel"/>
    <w:basedOn w:val="Standard"/>
    <w:next w:val="Standard"/>
    <w:rsid w:val="00886B64"/>
    <w:pPr>
      <w:keepNext/>
      <w:keepLines/>
      <w:tabs>
        <w:tab w:val="left" w:pos="227"/>
        <w:tab w:val="left" w:pos="454"/>
        <w:tab w:val="right" w:pos="4678"/>
        <w:tab w:val="right" w:pos="9356"/>
      </w:tabs>
      <w:spacing w:before="260" w:after="0"/>
      <w:contextualSpacing/>
    </w:pPr>
    <w:rPr>
      <w:rFonts w:asciiTheme="majorHAnsi" w:hAnsiTheme="majorHAnsi"/>
      <w:kern w:val="12"/>
      <w:sz w:val="19"/>
      <w:szCs w:val="19"/>
      <w14:ligatures w14:val="none"/>
    </w:rPr>
  </w:style>
  <w:style w:type="paragraph" w:customStyle="1" w:styleId="02GrundtextAbstand">
    <w:name w:val="02_Grundtext_Abstand"/>
    <w:basedOn w:val="Standard"/>
    <w:rsid w:val="00557397"/>
    <w:pPr>
      <w:tabs>
        <w:tab w:val="left" w:pos="227"/>
        <w:tab w:val="left" w:pos="454"/>
        <w:tab w:val="right" w:pos="4678"/>
        <w:tab w:val="right" w:pos="9356"/>
      </w:tabs>
      <w:spacing w:before="260" w:after="0"/>
    </w:pPr>
    <w:rPr>
      <w:kern w:val="12"/>
      <w:sz w:val="19"/>
      <w:szCs w:val="19"/>
      <w14:ligatures w14:val="none"/>
    </w:rPr>
  </w:style>
  <w:style w:type="numbering" w:customStyle="1" w:styleId="SPFTitelnummeriert">
    <w:name w:val="SPF_Titel_nummeriert"/>
    <w:uiPriority w:val="99"/>
    <w:rsid w:val="008E0A10"/>
    <w:pPr>
      <w:numPr>
        <w:numId w:val="6"/>
      </w:numPr>
    </w:pPr>
  </w:style>
  <w:style w:type="paragraph" w:customStyle="1" w:styleId="01Titel2ohneAbstand">
    <w:name w:val="01_Titel_2_ohne_Abstand"/>
    <w:basedOn w:val="berschrift2"/>
    <w:next w:val="Standard"/>
    <w:rsid w:val="008E0A10"/>
    <w:pPr>
      <w:tabs>
        <w:tab w:val="num" w:pos="567"/>
        <w:tab w:val="right" w:pos="4678"/>
        <w:tab w:val="right" w:pos="9356"/>
      </w:tabs>
      <w:spacing w:after="130"/>
      <w:ind w:left="567" w:hanging="567"/>
      <w:contextualSpacing/>
    </w:pPr>
    <w:rPr>
      <w:rFonts w:eastAsiaTheme="minorHAnsi" w:cstheme="minorBidi"/>
      <w:color w:val="7F3DA7" w:themeColor="accent1"/>
      <w:kern w:val="12"/>
      <w:sz w:val="19"/>
      <w:szCs w:val="19"/>
      <w14:ligatures w14:val="none"/>
    </w:rPr>
  </w:style>
  <w:style w:type="paragraph" w:customStyle="1" w:styleId="02FragetextInhalt">
    <w:name w:val="02_Fragetext_Inhalt"/>
    <w:basedOn w:val="06TabelleFragetext"/>
    <w:rsid w:val="001E47D9"/>
    <w:pPr>
      <w:keepNext/>
      <w:keepLine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6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6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F6E76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E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E76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63B6-70E3-4264-A085-BE243E9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57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n Sauter</dc:creator>
  <cp:keywords/>
  <dc:description/>
  <cp:lastModifiedBy>Andrea Häuptli Gloor</cp:lastModifiedBy>
  <cp:revision>2</cp:revision>
  <dcterms:created xsi:type="dcterms:W3CDTF">2025-12-05T13:49:00Z</dcterms:created>
  <dcterms:modified xsi:type="dcterms:W3CDTF">2025-12-05T13:49:00Z</dcterms:modified>
</cp:coreProperties>
</file>